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B219A" w14:textId="526D8C7B" w:rsidR="00E302C7" w:rsidRPr="005A28AB" w:rsidRDefault="00E302C7" w:rsidP="005D4CE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28AB">
        <w:rPr>
          <w:rFonts w:ascii="Times New Roman" w:hAnsi="Times New Roman" w:cs="Times New Roman"/>
          <w:b/>
          <w:bCs/>
          <w:sz w:val="32"/>
          <w:szCs w:val="32"/>
        </w:rPr>
        <w:t xml:space="preserve">Laporan Tugas </w:t>
      </w:r>
      <w:r w:rsidR="00CE5D0C">
        <w:rPr>
          <w:rFonts w:ascii="Times New Roman" w:hAnsi="Times New Roman" w:cs="Times New Roman"/>
          <w:b/>
          <w:bCs/>
          <w:sz w:val="32"/>
          <w:szCs w:val="32"/>
          <w:lang w:val="en-US"/>
        </w:rPr>
        <w:t>Kecil 2</w:t>
      </w:r>
    </w:p>
    <w:p w14:paraId="4FA3F8AC" w14:textId="77777777" w:rsidR="00CE5D0C" w:rsidRPr="00CE5D0C" w:rsidRDefault="00CE5D0C" w:rsidP="00CE5D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5D0C">
        <w:rPr>
          <w:rFonts w:ascii="Times New Roman" w:hAnsi="Times New Roman" w:cs="Times New Roman"/>
          <w:b/>
          <w:bCs/>
          <w:sz w:val="32"/>
          <w:szCs w:val="32"/>
        </w:rPr>
        <w:t xml:space="preserve">Implementasi Convex Hull untuk Visualisasi Tes Linear </w:t>
      </w:r>
    </w:p>
    <w:p w14:paraId="5496F8B7" w14:textId="77777777" w:rsidR="00CE5D0C" w:rsidRDefault="00CE5D0C" w:rsidP="00CE5D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5D0C">
        <w:rPr>
          <w:rFonts w:ascii="Times New Roman" w:hAnsi="Times New Roman" w:cs="Times New Roman"/>
          <w:b/>
          <w:bCs/>
          <w:sz w:val="32"/>
          <w:szCs w:val="32"/>
        </w:rPr>
        <w:t>Separability Dataset dengan Algoritma Divide and Conquer</w:t>
      </w:r>
    </w:p>
    <w:p w14:paraId="74E3ADB3" w14:textId="3ED0710D" w:rsidR="006329D6" w:rsidRPr="005A28AB" w:rsidRDefault="00005A8D" w:rsidP="00CE5D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Kuliah </w:t>
      </w:r>
      <w:r w:rsidR="00890B31" w:rsidRPr="00890B31">
        <w:rPr>
          <w:rFonts w:ascii="Times New Roman" w:hAnsi="Times New Roman" w:cs="Times New Roman"/>
          <w:sz w:val="24"/>
          <w:szCs w:val="24"/>
        </w:rPr>
        <w:t>IF2211</w:t>
      </w:r>
      <w:r w:rsidR="00890B31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890B31" w:rsidRPr="00890B31">
        <w:rPr>
          <w:rFonts w:ascii="Times New Roman" w:hAnsi="Times New Roman" w:cs="Times New Roman"/>
          <w:sz w:val="24"/>
          <w:szCs w:val="24"/>
        </w:rPr>
        <w:t xml:space="preserve"> Strategi Algoritma</w:t>
      </w:r>
    </w:p>
    <w:p w14:paraId="5F8091A0" w14:textId="77777777" w:rsidR="00E302C7" w:rsidRPr="005A28AB" w:rsidRDefault="00E302C7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1BA940" w14:textId="5CCE902A" w:rsidR="00913151" w:rsidRPr="005A28AB" w:rsidRDefault="006329D6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A910643" wp14:editId="3B31C191">
            <wp:extent cx="3017520" cy="3017520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8F05" w14:textId="77777777" w:rsidR="006329D6" w:rsidRPr="005A28AB" w:rsidRDefault="006329D6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393622" w14:textId="0B613D1B" w:rsidR="00913151" w:rsidRDefault="00115D4B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leh :</w:t>
      </w:r>
    </w:p>
    <w:p w14:paraId="5C2ED2FE" w14:textId="3A6CC7A6" w:rsidR="00115D4B" w:rsidRDefault="00115D4B" w:rsidP="00115D4B">
      <w:pPr>
        <w:spacing w:line="360" w:lineRule="auto"/>
        <w:ind w:left="3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ma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Roby Purnomo</w:t>
      </w:r>
    </w:p>
    <w:p w14:paraId="2C71FEB0" w14:textId="7A33F8B4" w:rsidR="00115D4B" w:rsidRDefault="00115D4B" w:rsidP="00115D4B">
      <w:pPr>
        <w:spacing w:line="360" w:lineRule="auto"/>
        <w:ind w:left="3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IM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13520106</w:t>
      </w:r>
    </w:p>
    <w:p w14:paraId="5B76807F" w14:textId="36D90395" w:rsidR="00115D4B" w:rsidRPr="00115D4B" w:rsidRDefault="00115D4B" w:rsidP="00115D4B">
      <w:pPr>
        <w:spacing w:line="360" w:lineRule="auto"/>
        <w:ind w:left="3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la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01</w:t>
      </w:r>
    </w:p>
    <w:p w14:paraId="2186D306" w14:textId="5A33BF45" w:rsidR="006329D6" w:rsidRPr="005A28AB" w:rsidRDefault="006329D6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DE7750" w14:textId="77777777" w:rsidR="00913151" w:rsidRPr="005A28AB" w:rsidRDefault="00913151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sz w:val="24"/>
          <w:szCs w:val="24"/>
        </w:rPr>
        <w:t>PROGRAM STUDI TEKNIK INFORMATIKA</w:t>
      </w:r>
    </w:p>
    <w:p w14:paraId="23942469" w14:textId="77777777" w:rsidR="00913151" w:rsidRPr="005A28AB" w:rsidRDefault="00913151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sz w:val="24"/>
          <w:szCs w:val="24"/>
        </w:rPr>
        <w:t>SEKOLAH TEKNIK ELEKTRO DAN INFORMATIKA</w:t>
      </w:r>
    </w:p>
    <w:p w14:paraId="4C2A2683" w14:textId="77777777" w:rsidR="00913151" w:rsidRPr="005A28AB" w:rsidRDefault="00913151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sz w:val="24"/>
          <w:szCs w:val="24"/>
        </w:rPr>
        <w:t>INSTITUT TEKNOLOGI BANDUNG</w:t>
      </w:r>
    </w:p>
    <w:p w14:paraId="7B71AB5F" w14:textId="6AD017B3" w:rsidR="008B47F9" w:rsidRPr="005A28AB" w:rsidRDefault="00913151" w:rsidP="00EB1D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sz w:val="24"/>
          <w:szCs w:val="24"/>
        </w:rPr>
        <w:t>2021</w:t>
      </w:r>
      <w:r w:rsidR="00E54E7D" w:rsidRPr="005A28AB">
        <w:rPr>
          <w:rFonts w:ascii="Times New Roman" w:hAnsi="Times New Roman" w:cs="Times New Roman"/>
          <w:sz w:val="24"/>
          <w:szCs w:val="24"/>
        </w:rPr>
        <w:t>/2022</w:t>
      </w:r>
      <w:r w:rsidR="008B47F9" w:rsidRPr="005A28AB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633365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A479C8" w14:textId="73D1E5B5" w:rsidR="005A28AB" w:rsidRDefault="005A28AB" w:rsidP="005D4CEA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 xml:space="preserve">Daftar </w:t>
          </w:r>
          <w:r w:rsidRPr="005A28AB">
            <w:rPr>
              <w:rFonts w:ascii="Times New Roman" w:hAnsi="Times New Roman" w:cs="Times New Roman"/>
              <w:color w:val="auto"/>
            </w:rPr>
            <w:t>Isi</w:t>
          </w:r>
        </w:p>
        <w:p w14:paraId="56665514" w14:textId="77777777" w:rsidR="005A28AB" w:rsidRPr="005A28AB" w:rsidRDefault="005A28AB" w:rsidP="005D4CEA">
          <w:pPr>
            <w:spacing w:line="360" w:lineRule="auto"/>
            <w:rPr>
              <w:lang w:eastAsia="id-ID"/>
            </w:rPr>
          </w:pPr>
        </w:p>
        <w:p w14:paraId="33A6C787" w14:textId="77777777" w:rsidR="00040459" w:rsidRDefault="005A28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r w:rsidRPr="005A28AB">
            <w:rPr>
              <w:rFonts w:ascii="Times New Roman" w:hAnsi="Times New Roman" w:cs="Times New Roman"/>
            </w:rPr>
            <w:fldChar w:fldCharType="begin"/>
          </w:r>
          <w:r w:rsidRPr="005A28AB">
            <w:rPr>
              <w:rFonts w:ascii="Times New Roman" w:hAnsi="Times New Roman" w:cs="Times New Roman"/>
            </w:rPr>
            <w:instrText xml:space="preserve"> TOC \o "1-3" \h \z \u </w:instrText>
          </w:r>
          <w:r w:rsidRPr="005A28AB">
            <w:rPr>
              <w:rFonts w:ascii="Times New Roman" w:hAnsi="Times New Roman" w:cs="Times New Roman"/>
            </w:rPr>
            <w:fldChar w:fldCharType="separate"/>
          </w:r>
          <w:hyperlink w:anchor="_Toc96969391" w:history="1">
            <w:r w:rsidR="00040459"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 : Teori Dasar</w:t>
            </w:r>
            <w:r w:rsidR="00040459"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dan Spesifikasi</w:t>
            </w:r>
            <w:r w:rsidR="00040459">
              <w:rPr>
                <w:noProof/>
                <w:webHidden/>
              </w:rPr>
              <w:tab/>
            </w:r>
            <w:r w:rsidR="00040459">
              <w:rPr>
                <w:noProof/>
                <w:webHidden/>
              </w:rPr>
              <w:fldChar w:fldCharType="begin"/>
            </w:r>
            <w:r w:rsidR="00040459">
              <w:rPr>
                <w:noProof/>
                <w:webHidden/>
              </w:rPr>
              <w:instrText xml:space="preserve"> PAGEREF _Toc96969391 \h </w:instrText>
            </w:r>
            <w:r w:rsidR="00040459">
              <w:rPr>
                <w:noProof/>
                <w:webHidden/>
              </w:rPr>
            </w:r>
            <w:r w:rsidR="00040459">
              <w:rPr>
                <w:noProof/>
                <w:webHidden/>
              </w:rPr>
              <w:fldChar w:fldCharType="separate"/>
            </w:r>
            <w:r w:rsidR="00812803">
              <w:rPr>
                <w:noProof/>
                <w:webHidden/>
              </w:rPr>
              <w:t>2</w:t>
            </w:r>
            <w:r w:rsidR="00040459">
              <w:rPr>
                <w:noProof/>
                <w:webHidden/>
              </w:rPr>
              <w:fldChar w:fldCharType="end"/>
            </w:r>
          </w:hyperlink>
        </w:p>
        <w:p w14:paraId="20416428" w14:textId="77777777" w:rsidR="00040459" w:rsidRDefault="000404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392" w:history="1">
            <w:r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Algoritma Divide and Conq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8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C0B68" w14:textId="77777777" w:rsidR="00040459" w:rsidRDefault="000404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393" w:history="1">
            <w:r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Bab II : </w:t>
            </w:r>
            <w:r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ource Program (Bahasa 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8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E4316" w14:textId="77777777" w:rsidR="00040459" w:rsidRDefault="000404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394" w:history="1">
            <w:r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odularity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8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08692" w14:textId="77777777" w:rsidR="00040459" w:rsidRDefault="000404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395" w:history="1">
            <w:r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onvexHul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8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77850" w14:textId="77777777" w:rsidR="00040459" w:rsidRDefault="000404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396" w:history="1">
            <w:r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ri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8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F76C4" w14:textId="77777777" w:rsidR="00040459" w:rsidRDefault="000404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397" w:history="1">
            <w:r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8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C3803" w14:textId="77777777" w:rsidR="00040459" w:rsidRDefault="000404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398" w:history="1">
            <w:r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Bab III : </w:t>
            </w:r>
            <w:r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8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99C5" w14:textId="77777777" w:rsidR="00040459" w:rsidRDefault="000404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399" w:history="1">
            <w:r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8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0C368" w14:textId="77777777" w:rsidR="00040459" w:rsidRDefault="000404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400" w:history="1">
            <w:r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8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52008" w14:textId="77777777" w:rsidR="00040459" w:rsidRDefault="000404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401" w:history="1">
            <w:r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reast_c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8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AB609" w14:textId="77777777" w:rsidR="00040459" w:rsidRDefault="000404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402" w:history="1">
            <w:r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ig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8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65D06" w14:textId="77777777" w:rsidR="00040459" w:rsidRDefault="000404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403" w:history="1">
            <w:r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linne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8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B7C48" w14:textId="77777777" w:rsidR="00040459" w:rsidRDefault="000404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404" w:history="1">
            <w:r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w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8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AC79" w14:textId="77777777" w:rsidR="00040459" w:rsidRDefault="000404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405" w:history="1">
            <w:r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Bab </w:t>
            </w:r>
            <w:r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</w:t>
            </w:r>
            <w:r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 : 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8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48164" w14:textId="77777777" w:rsidR="00040459" w:rsidRDefault="000404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406" w:history="1">
            <w:r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8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48E3A" w14:textId="77777777" w:rsidR="00040459" w:rsidRDefault="000404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69407" w:history="1">
            <w:r w:rsidRPr="00834A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8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0A255" w14:textId="662E8A2A" w:rsidR="005A28AB" w:rsidRPr="005A28AB" w:rsidRDefault="005A28AB" w:rsidP="005D4CEA">
          <w:pPr>
            <w:spacing w:line="360" w:lineRule="auto"/>
            <w:rPr>
              <w:rFonts w:ascii="Times New Roman" w:hAnsi="Times New Roman" w:cs="Times New Roman"/>
            </w:rPr>
          </w:pPr>
          <w:r w:rsidRPr="005A28A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CB0C5F1" w14:textId="50590BE1" w:rsidR="005A28AB" w:rsidRPr="005A28AB" w:rsidRDefault="005A28AB" w:rsidP="005D4C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sz w:val="24"/>
          <w:szCs w:val="24"/>
        </w:rPr>
        <w:br w:type="page"/>
      </w:r>
    </w:p>
    <w:p w14:paraId="0329A8C8" w14:textId="63185552" w:rsidR="008B47F9" w:rsidRPr="00714482" w:rsidRDefault="005A28AB" w:rsidP="005D4CE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96969391"/>
      <w:r w:rsidRPr="005D4CEA">
        <w:rPr>
          <w:rFonts w:ascii="Times New Roman" w:hAnsi="Times New Roman" w:cs="Times New Roman"/>
          <w:b/>
          <w:bCs/>
          <w:color w:val="auto"/>
        </w:rPr>
        <w:lastRenderedPageBreak/>
        <w:t>Bab I : Teori Dasar</w:t>
      </w:r>
      <w:r w:rsidR="00714482">
        <w:rPr>
          <w:rFonts w:ascii="Times New Roman" w:hAnsi="Times New Roman" w:cs="Times New Roman"/>
          <w:b/>
          <w:bCs/>
          <w:color w:val="auto"/>
          <w:lang w:val="en-US"/>
        </w:rPr>
        <w:t xml:space="preserve"> dan Spesifikasi</w:t>
      </w:r>
      <w:bookmarkEnd w:id="0"/>
    </w:p>
    <w:p w14:paraId="6B6F4E92" w14:textId="28262B8E" w:rsidR="005A28AB" w:rsidRPr="005A28AB" w:rsidRDefault="005A28AB" w:rsidP="005D4CEA">
      <w:pPr>
        <w:spacing w:line="360" w:lineRule="auto"/>
        <w:rPr>
          <w:rFonts w:ascii="Times New Roman" w:hAnsi="Times New Roman" w:cs="Times New Roman"/>
        </w:rPr>
      </w:pPr>
    </w:p>
    <w:p w14:paraId="7BCF8259" w14:textId="072A732B" w:rsidR="005A28AB" w:rsidRPr="00E234EF" w:rsidRDefault="00E234EF" w:rsidP="000004EA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" w:name="_Toc96969392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Algoritma </w:t>
      </w:r>
      <w:r w:rsidR="00167BDB">
        <w:rPr>
          <w:rFonts w:ascii="Times New Roman" w:hAnsi="Times New Roman" w:cs="Times New Roman"/>
          <w:b/>
          <w:bCs/>
          <w:color w:val="auto"/>
          <w:lang w:val="en-US"/>
        </w:rPr>
        <w:t>Divide and Conquer</w:t>
      </w:r>
      <w:bookmarkEnd w:id="1"/>
    </w:p>
    <w:p w14:paraId="50D86B94" w14:textId="77777777" w:rsidR="00D31AFE" w:rsidRPr="00D31AFE" w:rsidRDefault="00D31AFE" w:rsidP="00D31AF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4DD6CB8" w14:textId="77777777" w:rsidR="005E3948" w:rsidRDefault="00D31AFE" w:rsidP="00D31AFE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31AFE">
        <w:rPr>
          <w:rFonts w:ascii="Times New Roman" w:hAnsi="Times New Roman" w:cs="Times New Roman"/>
          <w:sz w:val="24"/>
          <w:lang w:val="en-US"/>
        </w:rPr>
        <w:t>Algoritma yang digunakan pada program ini yaitu mengimplementasikan strategi Divide and Conquer</w:t>
      </w:r>
      <w:r w:rsidR="005E3948">
        <w:rPr>
          <w:rFonts w:ascii="Times New Roman" w:hAnsi="Times New Roman" w:cs="Times New Roman"/>
          <w:sz w:val="24"/>
          <w:lang w:val="en-US"/>
        </w:rPr>
        <w:t xml:space="preserve"> dengan langkah-langkah sebagai berikut.</w:t>
      </w:r>
    </w:p>
    <w:p w14:paraId="428341A8" w14:textId="38E66911" w:rsidR="005E3948" w:rsidRPr="005E3948" w:rsidRDefault="005E3948" w:rsidP="005E3948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>Mula-mula cari titik yang terletak paling kiri dan paling kanan pada himpunan titik S dan simpan sebagai p1 dan pn</w:t>
      </w:r>
    </w:p>
    <w:p w14:paraId="3CFEA3FD" w14:textId="5455FBE1" w:rsidR="005E3948" w:rsidRPr="005E3948" w:rsidRDefault="005E3948" w:rsidP="005E3948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 xml:space="preserve">Lalu bagi menjadi 2 persoalan yaitu Convex Hull untuk titik di atas </w:t>
      </w:r>
      <w:r w:rsidR="009B5FCD">
        <w:rPr>
          <w:rFonts w:ascii="Times New Roman" w:hAnsi="Times New Roman" w:cs="Times New Roman"/>
          <w:lang w:val="en-US"/>
        </w:rPr>
        <w:t xml:space="preserve">(top) </w:t>
      </w:r>
      <w:r>
        <w:rPr>
          <w:rFonts w:ascii="Times New Roman" w:hAnsi="Times New Roman" w:cs="Times New Roman"/>
          <w:lang w:val="en-US"/>
        </w:rPr>
        <w:t>garis p1-pn dan titik di bawah</w:t>
      </w:r>
      <w:r w:rsidR="009B5FCD">
        <w:rPr>
          <w:rFonts w:ascii="Times New Roman" w:hAnsi="Times New Roman" w:cs="Times New Roman"/>
          <w:lang w:val="en-US"/>
        </w:rPr>
        <w:t xml:space="preserve"> (bot)</w:t>
      </w:r>
      <w:r>
        <w:rPr>
          <w:rFonts w:ascii="Times New Roman" w:hAnsi="Times New Roman" w:cs="Times New Roman"/>
          <w:lang w:val="en-US"/>
        </w:rPr>
        <w:t xml:space="preserve"> garis p1-pn</w:t>
      </w:r>
      <w:r w:rsidR="009B5FCD">
        <w:rPr>
          <w:rFonts w:ascii="Times New Roman" w:hAnsi="Times New Roman" w:cs="Times New Roman"/>
          <w:lang w:val="en-US"/>
        </w:rPr>
        <w:t xml:space="preserve"> yang dicek dengan menggunakan rumus determinan dan lalu membuat array baru dengan himpunan S yang memenuhi syarat untuk Convex Hull Top dan Bot tadi.</w:t>
      </w:r>
    </w:p>
    <w:p w14:paraId="5B225ECB" w14:textId="67D3EF2E" w:rsidR="005E3948" w:rsidRPr="005E3948" w:rsidRDefault="005E3948" w:rsidP="005E3948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 xml:space="preserve">Pada Convex Hull Top dan Convex Hull Bot, cari titik ekstrem, yaitu titik terjauh dari garis p1-pn yang terletak di atas/kiri dari garis p1-pn untuk Convex Hull Top dan di bawah/kanan untuk Convex Hull Bot. Jika terdapat titik dengan jarak ke garis p1-pn sama, maka pilih titik yang memiliki sudut </w:t>
      </w:r>
      <m:oMath>
        <m:r>
          <w:rPr>
            <w:rFonts w:ascii="Cambria Math" w:hAnsi="Cambria Math" w:cs="Times New Roman"/>
            <w:lang w:val="en-US"/>
          </w:rPr>
          <m:t>θ</m:t>
        </m:r>
      </m:oMath>
      <w:r>
        <w:rPr>
          <w:rFonts w:ascii="Times New Roman" w:eastAsiaTheme="minorEastAsia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pada gambar di bawah ini yang paling besar. Simpan titik ekstrem tersebut sebagai </w:t>
      </w:r>
      <w:r w:rsidRPr="00E228DB">
        <w:rPr>
          <w:rFonts w:ascii="Times New Roman" w:hAnsi="Times New Roman" w:cs="Times New Roman"/>
          <w:b/>
          <w:lang w:val="en-US"/>
        </w:rPr>
        <w:t>pmax</w:t>
      </w:r>
      <w:r>
        <w:rPr>
          <w:rFonts w:ascii="Times New Roman" w:hAnsi="Times New Roman" w:cs="Times New Roman"/>
          <w:lang w:val="en-US"/>
        </w:rPr>
        <w:t>.</w:t>
      </w:r>
    </w:p>
    <w:p w14:paraId="7317EC4C" w14:textId="199BC57D" w:rsidR="005E3948" w:rsidRPr="005E3948" w:rsidRDefault="005E3948" w:rsidP="005E3948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3FC98" wp14:editId="08C693F1">
                <wp:simplePos x="0" y="0"/>
                <wp:positionH relativeFrom="column">
                  <wp:posOffset>1229359</wp:posOffset>
                </wp:positionH>
                <wp:positionV relativeFrom="paragraph">
                  <wp:posOffset>1322887</wp:posOffset>
                </wp:positionV>
                <wp:extent cx="587828" cy="620485"/>
                <wp:effectExtent l="0" t="0" r="22225" b="0"/>
                <wp:wrapNone/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5382">
                          <a:off x="0" y="0"/>
                          <a:ext cx="587828" cy="62048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49F7E" id="Arc 19" o:spid="_x0000_s1026" style="position:absolute;margin-left:96.8pt;margin-top:104.15pt;width:46.3pt;height:48.85pt;rotation:1207372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7828,620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" path="m293914,nsc456238,,587828,138901,587828,310243r-293914,l293914,xem293914,nfc456238,,587828,138901,587828,310243e" filled="f" strokecolor="black [3200]" strokeweight=".5pt">
                <v:stroke joinstyle="miter"/>
                <v:path arrowok="t" o:connecttype="custom" o:connectlocs="293914,0;587828,310243" o:connectangles="0,0"/>
              </v:shape>
            </w:pict>
          </mc:Fallback>
        </mc:AlternateContent>
      </w:r>
      <w:r w:rsidRPr="005E3948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116C57" wp14:editId="1D95D9EB">
                <wp:simplePos x="0" y="0"/>
                <wp:positionH relativeFrom="column">
                  <wp:posOffset>1226820</wp:posOffset>
                </wp:positionH>
                <wp:positionV relativeFrom="paragraph">
                  <wp:posOffset>1415415</wp:posOffset>
                </wp:positionV>
                <wp:extent cx="556260" cy="1404620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C0020" w14:textId="24AE2F6D" w:rsidR="005E3948" w:rsidRPr="005E3948" w:rsidRDefault="005E3948">
                            <w:pPr>
                              <w:rPr>
                                <w:sz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6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116C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6.6pt;margin-top:111.45pt;width:43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" filled="f" stroked="f">
                <v:textbox style="mso-fit-shape-to-text:t">
                  <w:txbxContent>
                    <w:p w14:paraId="6BBC0020" w14:textId="24AE2F6D" w:rsidR="005E3948" w:rsidRPr="005E3948" w:rsidRDefault="005E3948">
                      <w:pPr>
                        <w:rPr>
                          <w:sz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6"/>
                            </w:rPr>
                            <m:t>θ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E3948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2F1D59F" wp14:editId="329D0B15">
            <wp:extent cx="4953429" cy="211092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E42B" w14:textId="54C28C9B" w:rsidR="004450F2" w:rsidRPr="004450F2" w:rsidRDefault="004450F2" w:rsidP="005E3948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 xml:space="preserve">Lalu dengan menggunakan prinsip divide and conquer, bagi permasalahan menjadi tingkat yang lebih kecil yaitu lakukan Convex Hull untuk bagian kiri dan kanan, yakni untuk garis p1-pmax dan pmax-pn dan menyimpan hasil return sebagai </w:t>
      </w:r>
      <w:r w:rsidRPr="00B37B9A">
        <w:rPr>
          <w:rFonts w:ascii="Times New Roman" w:hAnsi="Times New Roman" w:cs="Times New Roman"/>
          <w:b/>
          <w:i/>
          <w:lang w:val="en-US"/>
        </w:rPr>
        <w:t>left</w:t>
      </w:r>
      <w:r>
        <w:rPr>
          <w:rFonts w:ascii="Times New Roman" w:hAnsi="Times New Roman" w:cs="Times New Roman"/>
          <w:lang w:val="en-US"/>
        </w:rPr>
        <w:t xml:space="preserve"> dan </w:t>
      </w:r>
      <w:r w:rsidRPr="00B37B9A">
        <w:rPr>
          <w:rFonts w:ascii="Times New Roman" w:hAnsi="Times New Roman" w:cs="Times New Roman"/>
          <w:b/>
          <w:i/>
          <w:lang w:val="en-US"/>
        </w:rPr>
        <w:t>right</w:t>
      </w:r>
      <w:r>
        <w:rPr>
          <w:rFonts w:ascii="Times New Roman" w:hAnsi="Times New Roman" w:cs="Times New Roman"/>
          <w:lang w:val="en-US"/>
        </w:rPr>
        <w:t>.</w:t>
      </w:r>
    </w:p>
    <w:p w14:paraId="4698EB5A" w14:textId="7389BBC0" w:rsidR="004450F2" w:rsidRPr="004450F2" w:rsidRDefault="004450F2" w:rsidP="005E3948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 xml:space="preserve">Lalu setelah melakukan divide, langkah terakhir adalah dengan melakukan merge yakni </w:t>
      </w:r>
      <w:r w:rsidRPr="00F42263">
        <w:rPr>
          <w:rFonts w:ascii="Times New Roman" w:hAnsi="Times New Roman" w:cs="Times New Roman"/>
          <w:b/>
          <w:i/>
          <w:lang w:val="en-US"/>
        </w:rPr>
        <w:t>left</w:t>
      </w:r>
      <w:r w:rsidRPr="00F42263">
        <w:rPr>
          <w:rFonts w:ascii="Times New Roman" w:hAnsi="Times New Roman" w:cs="Times New Roman"/>
          <w:b/>
          <w:lang w:val="en-US"/>
        </w:rPr>
        <w:t xml:space="preserve"> + pmax + </w:t>
      </w:r>
      <w:r w:rsidRPr="00F42263">
        <w:rPr>
          <w:rFonts w:ascii="Times New Roman" w:hAnsi="Times New Roman" w:cs="Times New Roman"/>
          <w:b/>
          <w:i/>
          <w:lang w:val="en-US"/>
        </w:rPr>
        <w:t>right</w:t>
      </w:r>
      <w:r>
        <w:rPr>
          <w:rFonts w:ascii="Times New Roman" w:hAnsi="Times New Roman" w:cs="Times New Roman"/>
          <w:lang w:val="en-US"/>
        </w:rPr>
        <w:t>, dan jika tidak ada nilai ekstremnya maka akan mengembalikan array kosong (sebagai basis)</w:t>
      </w:r>
    </w:p>
    <w:p w14:paraId="5B61AB72" w14:textId="1C2F8F77" w:rsidR="005A28AB" w:rsidRPr="005E3948" w:rsidRDefault="005A28AB" w:rsidP="005E3948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3948">
        <w:rPr>
          <w:rFonts w:ascii="Times New Roman" w:hAnsi="Times New Roman" w:cs="Times New Roman"/>
        </w:rPr>
        <w:br w:type="page"/>
      </w:r>
    </w:p>
    <w:p w14:paraId="55F44A12" w14:textId="419CD3DB" w:rsidR="005A28AB" w:rsidRPr="00E234EF" w:rsidRDefault="005A28AB" w:rsidP="005D4CE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" w:name="_Toc96969393"/>
      <w:r w:rsidRPr="005D4CEA">
        <w:rPr>
          <w:rFonts w:ascii="Times New Roman" w:hAnsi="Times New Roman" w:cs="Times New Roman"/>
          <w:b/>
          <w:bCs/>
          <w:color w:val="auto"/>
        </w:rPr>
        <w:lastRenderedPageBreak/>
        <w:t xml:space="preserve">Bab II : </w:t>
      </w:r>
      <w:r w:rsidR="00E234EF">
        <w:rPr>
          <w:rFonts w:ascii="Times New Roman" w:hAnsi="Times New Roman" w:cs="Times New Roman"/>
          <w:b/>
          <w:bCs/>
          <w:color w:val="auto"/>
          <w:lang w:val="en-US"/>
        </w:rPr>
        <w:t xml:space="preserve">Source Program (Bahasa </w:t>
      </w:r>
      <w:r w:rsidR="00743D25">
        <w:rPr>
          <w:rFonts w:ascii="Times New Roman" w:hAnsi="Times New Roman" w:cs="Times New Roman"/>
          <w:b/>
          <w:bCs/>
          <w:color w:val="auto"/>
          <w:lang w:val="en-US"/>
        </w:rPr>
        <w:t>Python</w:t>
      </w:r>
      <w:r w:rsidR="00E234EF">
        <w:rPr>
          <w:rFonts w:ascii="Times New Roman" w:hAnsi="Times New Roman" w:cs="Times New Roman"/>
          <w:b/>
          <w:bCs/>
          <w:color w:val="auto"/>
          <w:lang w:val="en-US"/>
        </w:rPr>
        <w:t>)</w:t>
      </w:r>
      <w:bookmarkEnd w:id="2"/>
    </w:p>
    <w:p w14:paraId="6D52DD97" w14:textId="77777777" w:rsidR="00E17E0A" w:rsidRDefault="00E17E0A" w:rsidP="005D4CEA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00F4739" w14:textId="76CA276E" w:rsidR="005A28AB" w:rsidRPr="00E17E0A" w:rsidRDefault="00E17E0A" w:rsidP="005D4CE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E17E0A">
        <w:rPr>
          <w:rFonts w:ascii="Times New Roman" w:hAnsi="Times New Roman" w:cs="Times New Roman"/>
          <w:sz w:val="24"/>
          <w:lang w:val="en-US"/>
        </w:rPr>
        <w:t xml:space="preserve">Dapat dilihat secara </w:t>
      </w:r>
      <w:r w:rsidR="00825B9D">
        <w:rPr>
          <w:rFonts w:ascii="Times New Roman" w:hAnsi="Times New Roman" w:cs="Times New Roman"/>
          <w:sz w:val="24"/>
          <w:lang w:val="en-US"/>
        </w:rPr>
        <w:t>full</w:t>
      </w:r>
      <w:r w:rsidR="008D6EEC">
        <w:rPr>
          <w:rFonts w:ascii="Times New Roman" w:hAnsi="Times New Roman" w:cs="Times New Roman"/>
          <w:sz w:val="24"/>
          <w:lang w:val="en-US"/>
        </w:rPr>
        <w:t xml:space="preserve"> pada alamat github</w:t>
      </w:r>
      <w:r w:rsidRPr="00E17E0A">
        <w:rPr>
          <w:rFonts w:ascii="Times New Roman" w:hAnsi="Times New Roman" w:cs="Times New Roman"/>
          <w:sz w:val="24"/>
          <w:lang w:val="en-US"/>
        </w:rPr>
        <w:t xml:space="preserve"> di bawah ini.</w:t>
      </w:r>
    </w:p>
    <w:p w14:paraId="621D797A" w14:textId="646E40B7" w:rsidR="00E17E0A" w:rsidRPr="00D64289" w:rsidRDefault="008A736A" w:rsidP="005D4CEA">
      <w:pPr>
        <w:spacing w:line="360" w:lineRule="auto"/>
        <w:rPr>
          <w:rFonts w:ascii="Times New Roman" w:hAnsi="Times New Roman" w:cs="Times New Roman"/>
          <w:i/>
          <w:sz w:val="24"/>
          <w:lang w:val="en-US"/>
        </w:rPr>
      </w:pPr>
      <w:hyperlink r:id="rId13" w:history="1">
        <w:r w:rsidR="008D6EEC" w:rsidRPr="00D64289">
          <w:rPr>
            <w:rStyle w:val="Hyperlink"/>
            <w:rFonts w:ascii="Times New Roman" w:hAnsi="Times New Roman" w:cs="Times New Roman"/>
            <w:i/>
            <w:sz w:val="24"/>
            <w:lang w:val="en-US"/>
          </w:rPr>
          <w:t>https://github.com/robypurnomo/tucil_2_stima</w:t>
        </w:r>
      </w:hyperlink>
    </w:p>
    <w:p w14:paraId="6D67614D" w14:textId="77777777" w:rsidR="008D6EEC" w:rsidRDefault="008D6EEC" w:rsidP="005D4CEA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C2D6C82" w14:textId="6B4DE173" w:rsidR="00E17E0A" w:rsidRPr="00E17E0A" w:rsidRDefault="00E17E0A" w:rsidP="00E17E0A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" w:name="_Toc96969394"/>
      <w:r>
        <w:rPr>
          <w:rFonts w:ascii="Times New Roman" w:hAnsi="Times New Roman" w:cs="Times New Roman"/>
          <w:b/>
          <w:bCs/>
          <w:color w:val="auto"/>
          <w:lang w:val="en-US"/>
        </w:rPr>
        <w:t>Modularity Program</w:t>
      </w:r>
      <w:bookmarkEnd w:id="3"/>
    </w:p>
    <w:p w14:paraId="65A876C4" w14:textId="77777777" w:rsidR="00E17E0A" w:rsidRDefault="00E17E0A" w:rsidP="005D4CEA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BF4E37C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├───src</w:t>
      </w:r>
    </w:p>
    <w:p w14:paraId="2CC808F4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├───lib</w:t>
      </w:r>
    </w:p>
    <w:p w14:paraId="110C4AB1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│   ├───convexHull</w:t>
      </w:r>
    </w:p>
    <w:p w14:paraId="1F9A17CF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│   │   └───ConvexHull.py</w:t>
      </w:r>
    </w:p>
    <w:p w14:paraId="759019D1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|   ├───iris.py</w:t>
      </w:r>
    </w:p>
    <w:p w14:paraId="343B5AEA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|   ├───breast_cancer.py</w:t>
      </w:r>
    </w:p>
    <w:p w14:paraId="641BA3BD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|   ├───digits.py</w:t>
      </w:r>
    </w:p>
    <w:p w14:paraId="1365769C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|   ├───wine.py</w:t>
      </w:r>
    </w:p>
    <w:p w14:paraId="3683F632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|   └───linnerud.py</w:t>
      </w:r>
    </w:p>
    <w:p w14:paraId="7F88A67D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└───main.py</w:t>
      </w:r>
    </w:p>
    <w:p w14:paraId="386810CE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├───docs</w:t>
      </w:r>
    </w:p>
    <w:p w14:paraId="0B59915F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├───Laporan Tugas Kecil 2.pdf</w:t>
      </w:r>
    </w:p>
    <w:p w14:paraId="062A9786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└───Laporan Tugas Kecil 2.docx</w:t>
      </w:r>
    </w:p>
    <w:p w14:paraId="2B039106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├───testing</w:t>
      </w:r>
    </w:p>
    <w:p w14:paraId="42DF6680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└───README.md</w:t>
      </w:r>
    </w:p>
    <w:p w14:paraId="556FC5A0" w14:textId="77777777" w:rsidR="00E17E0A" w:rsidRPr="00E17E0A" w:rsidRDefault="00E17E0A" w:rsidP="00CD6CBA">
      <w:pPr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435C259F" w14:textId="3EDCAC5C" w:rsidR="005D4CEA" w:rsidRPr="00E17E0A" w:rsidRDefault="00CD6CBA" w:rsidP="000D4145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" w:name="_Toc96969395"/>
      <w:r>
        <w:rPr>
          <w:rFonts w:ascii="Times New Roman" w:hAnsi="Times New Roman" w:cs="Times New Roman"/>
          <w:b/>
          <w:bCs/>
          <w:color w:val="auto"/>
          <w:lang w:val="en-US"/>
        </w:rPr>
        <w:t>ConvexHull</w:t>
      </w:r>
      <w:r w:rsidR="00E17E0A">
        <w:rPr>
          <w:rFonts w:ascii="Times New Roman" w:hAnsi="Times New Roman" w:cs="Times New Roman"/>
          <w:b/>
          <w:bCs/>
          <w:color w:val="auto"/>
          <w:lang w:val="en-US"/>
        </w:rPr>
        <w:t>.</w:t>
      </w:r>
      <w:r w:rsidR="003D1611">
        <w:rPr>
          <w:rFonts w:ascii="Times New Roman" w:hAnsi="Times New Roman" w:cs="Times New Roman"/>
          <w:b/>
          <w:bCs/>
          <w:color w:val="auto"/>
          <w:lang w:val="en-US"/>
        </w:rPr>
        <w:t>py</w:t>
      </w:r>
      <w:bookmarkEnd w:id="4"/>
    </w:p>
    <w:p w14:paraId="52E75655" w14:textId="77777777" w:rsidR="000D4145" w:rsidRDefault="000D4145" w:rsidP="000D4145"/>
    <w:p w14:paraId="74CFF508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mpor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numpy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as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np</w:t>
      </w:r>
    </w:p>
    <w:p w14:paraId="68F833A8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rom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math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mpor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tan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i</w:t>
      </w:r>
    </w:p>
    <w:p w14:paraId="14E2A8B3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566E8762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6A9955"/>
          <w:sz w:val="21"/>
          <w:szCs w:val="21"/>
          <w:lang w:eastAsia="id-ID"/>
        </w:rPr>
        <w:t># Mengecek letak titik pada zona atas atau bawah atau pada garis</w:t>
      </w:r>
    </w:p>
    <w:p w14:paraId="694CA8D2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e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zoneCheck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:</w:t>
      </w:r>
    </w:p>
    <w:p w14:paraId="3CF5618C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2CAC08DC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5EDCA0F5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5117CA51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18B9742C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1DAA814C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312EF4C3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-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-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-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3</w:t>
      </w:r>
    </w:p>
    <w:p w14:paraId="7170A07F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or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or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gt;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or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a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a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a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:</w:t>
      </w:r>
    </w:p>
    <w:p w14:paraId="08CA292B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</w:p>
    <w:p w14:paraId="4E9A0201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gt; 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:</w:t>
      </w:r>
    </w:p>
    <w:p w14:paraId="054BC0BA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lastRenderedPageBreak/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</w:p>
    <w:p w14:paraId="462D4350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:</w:t>
      </w:r>
    </w:p>
    <w:p w14:paraId="517C2030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-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</w:p>
    <w:p w14:paraId="21EBC042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6C3B7040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6A9955"/>
          <w:sz w:val="21"/>
          <w:szCs w:val="21"/>
          <w:lang w:eastAsia="id-ID"/>
        </w:rPr>
        <w:t># Menghitung jarak titik ke garis</w:t>
      </w:r>
    </w:p>
    <w:p w14:paraId="3F4E4402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e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distanc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b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:</w:t>
      </w:r>
    </w:p>
    <w:p w14:paraId="3893C4D6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n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rray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17F323DB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b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n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rray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b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65B3416D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n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rray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28E1EDA2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bs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n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inalg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norm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n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ross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b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-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-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/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n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inalg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norm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b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-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</w:t>
      </w:r>
    </w:p>
    <w:p w14:paraId="7E661D11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2E75FE60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6A9955"/>
          <w:sz w:val="21"/>
          <w:szCs w:val="21"/>
          <w:lang w:eastAsia="id-ID"/>
        </w:rPr>
        <w:t># Menghitung sudut diantara tiga titik</w:t>
      </w:r>
    </w:p>
    <w:p w14:paraId="7FAC839C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e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ngl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ma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:</w:t>
      </w:r>
    </w:p>
    <w:p w14:paraId="1841F69A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-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ma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-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ma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359E4065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-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ma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-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ma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1319435A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tan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4B39934F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tan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7AD51FB4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: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</w:t>
      </w:r>
    </w:p>
    <w:p w14:paraId="5D2E2CB5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bookmarkStart w:id="5" w:name="_GoBack"/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bookmarkEnd w:id="5"/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&lt; 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: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</w:t>
      </w:r>
    </w:p>
    <w:p w14:paraId="4F760062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-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)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gt;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-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7CF98744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0BC7297A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6A9955"/>
          <w:sz w:val="21"/>
          <w:szCs w:val="21"/>
          <w:lang w:eastAsia="id-ID"/>
        </w:rPr>
        <w:t># ConvexHull Recursive</w:t>
      </w:r>
    </w:p>
    <w:p w14:paraId="728EE4D7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e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onvexHullRe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valu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:</w:t>
      </w:r>
    </w:p>
    <w:p w14:paraId="6EEDFCCC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-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</w:p>
    <w:p w14:paraId="3B07FF24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is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</w:p>
    <w:p w14:paraId="3CD3EA9C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rang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e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 :</w:t>
      </w:r>
    </w:p>
    <w:p w14:paraId="28DC370B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distanc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) &gt;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is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or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distanc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) =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is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a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is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!= 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a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ngl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) &gt;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ngl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 :</w:t>
      </w:r>
    </w:p>
    <w:p w14:paraId="233868B4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is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distanc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461594B6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</w:p>
    <w:p w14:paraId="44F6E35B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!= -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:</w:t>
      </w:r>
    </w:p>
    <w:p w14:paraId="4E7D00B6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ef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[]</w:t>
      </w:r>
    </w:p>
    <w:p w14:paraId="2C911A1D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righ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[]</w:t>
      </w:r>
    </w:p>
    <w:p w14:paraId="55A395C3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rang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e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 :</w:t>
      </w:r>
    </w:p>
    <w:p w14:paraId="7FB541C3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zoneCheck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) =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valu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:</w:t>
      </w:r>
    </w:p>
    <w:p w14:paraId="67A8D391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ef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ppe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52C95A16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zoneCheck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) =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valu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:</w:t>
      </w:r>
    </w:p>
    <w:p w14:paraId="1191D3DD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righ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ppe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22797EE8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lef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onvexHullRe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ef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valu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2A0657E9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righ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onvexHullRe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righ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valu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50674003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lef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] +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right</w:t>
      </w:r>
    </w:p>
    <w:p w14:paraId="240FA00A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:</w:t>
      </w:r>
    </w:p>
    <w:p w14:paraId="067B5729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[]</w:t>
      </w:r>
    </w:p>
    <w:p w14:paraId="44CB63DC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49C2CFF4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6A9955"/>
          <w:sz w:val="21"/>
          <w:szCs w:val="21"/>
          <w:lang w:eastAsia="id-ID"/>
        </w:rPr>
        <w:t># Implementasi ConvexHull</w:t>
      </w:r>
    </w:p>
    <w:p w14:paraId="51B0A618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e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myConvexHull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:</w:t>
      </w:r>
    </w:p>
    <w:p w14:paraId="00E0DA7D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lastRenderedPageBreak/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tolist()</w:t>
      </w:r>
    </w:p>
    <w:p w14:paraId="4D2A92E0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75516E52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50022803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7DC5EE67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rang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e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 :</w:t>
      </w:r>
    </w:p>
    <w:p w14:paraId="2D57D42A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&lt;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 :</w:t>
      </w:r>
    </w:p>
    <w:p w14:paraId="1D7314B8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62EE98EE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=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a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&lt;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 :</w:t>
      </w:r>
    </w:p>
    <w:p w14:paraId="766DC43D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6C0E59EF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&gt;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 :</w:t>
      </w:r>
    </w:p>
    <w:p w14:paraId="7D9D16BD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0E7E46AD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=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a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&gt;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 :</w:t>
      </w:r>
    </w:p>
    <w:p w14:paraId="1D6A119F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0932D223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7DB4463A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to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[]</w:t>
      </w:r>
    </w:p>
    <w:p w14:paraId="07F72426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bo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[]</w:t>
      </w:r>
    </w:p>
    <w:p w14:paraId="2F3269B2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rang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e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 :</w:t>
      </w:r>
    </w:p>
    <w:p w14:paraId="3C0DABBA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zoneCheck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) == 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:</w:t>
      </w:r>
    </w:p>
    <w:p w14:paraId="7381E525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to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ppe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5940AFD4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zoneCheck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 == -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:</w:t>
      </w:r>
    </w:p>
    <w:p w14:paraId="21A64DBB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bo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ppe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0400C020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2BD74027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rray_point_to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7BC4D84E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rray_point_bo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49AB14C2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43482A06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to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onvexHullRe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to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4280EFF6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o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onvexHullRe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bo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, -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67828AA7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160E2427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rray_point_to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to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378DACD5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rray_point_bo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o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512C37DA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</w:p>
    <w:p w14:paraId="2867832F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[]</w:t>
      </w:r>
    </w:p>
    <w:p w14:paraId="26206583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[]</w:t>
      </w:r>
    </w:p>
    <w:p w14:paraId="43E31859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7A29EC4A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rang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e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rray_point_to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 :</w:t>
      </w:r>
    </w:p>
    <w:p w14:paraId="355ACA8B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ppe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rray_point_to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7719137B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ppe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rray_point_to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180D3F7C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rang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e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rray_point_bo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-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, -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, -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:</w:t>
      </w:r>
    </w:p>
    <w:p w14:paraId="4F493DCE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ppe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rray_point_bo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47D4E5CC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ppe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rray_point_bo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4D809468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6538E9FD" w14:textId="32161343" w:rsidR="00EF0D4D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,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</w:t>
      </w:r>
    </w:p>
    <w:p w14:paraId="13EDC736" w14:textId="77777777" w:rsidR="008D7220" w:rsidRPr="00EF0D4D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6C9B5688" w14:textId="77777777" w:rsidR="00427FCB" w:rsidRDefault="00427FCB" w:rsidP="00427FCB">
      <w:pPr>
        <w:rPr>
          <w:lang w:val="en-US"/>
        </w:rPr>
      </w:pPr>
    </w:p>
    <w:p w14:paraId="2F075240" w14:textId="036E70EB" w:rsidR="00A25A08" w:rsidRPr="00E17E0A" w:rsidRDefault="00F0576C" w:rsidP="00A25A08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6" w:name="_Toc96969396"/>
      <w:r>
        <w:rPr>
          <w:rFonts w:ascii="Times New Roman" w:hAnsi="Times New Roman" w:cs="Times New Roman"/>
          <w:b/>
          <w:bCs/>
          <w:color w:val="auto"/>
          <w:lang w:val="en-US"/>
        </w:rPr>
        <w:t>iris</w:t>
      </w:r>
      <w:r w:rsidR="00A25A08">
        <w:rPr>
          <w:rFonts w:ascii="Times New Roman" w:hAnsi="Times New Roman" w:cs="Times New Roman"/>
          <w:b/>
          <w:bCs/>
          <w:color w:val="auto"/>
          <w:lang w:val="en-US"/>
        </w:rPr>
        <w:t>.</w:t>
      </w:r>
      <w:r w:rsidR="003D1611">
        <w:rPr>
          <w:rFonts w:ascii="Times New Roman" w:hAnsi="Times New Roman" w:cs="Times New Roman"/>
          <w:b/>
          <w:bCs/>
          <w:color w:val="auto"/>
          <w:lang w:val="en-US"/>
        </w:rPr>
        <w:t>py</w:t>
      </w:r>
      <w:bookmarkEnd w:id="6"/>
    </w:p>
    <w:p w14:paraId="243C0E8F" w14:textId="77777777" w:rsidR="00A25A08" w:rsidRDefault="00A25A08" w:rsidP="00CC622C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4223BA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mpor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andas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as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d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</w:p>
    <w:p w14:paraId="336186AA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lastRenderedPageBreak/>
        <w:t>impor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matplotlib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yplo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as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l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</w:p>
    <w:p w14:paraId="3F77F768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rom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klearn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mpor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datasets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</w:p>
    <w:p w14:paraId="785B2DD7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rom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ib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convexHull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ConvexHull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mpor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myConvexHull</w:t>
      </w:r>
    </w:p>
    <w:p w14:paraId="5CFA81DF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11553017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ef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iris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 :</w:t>
      </w:r>
    </w:p>
    <w:p w14:paraId="0C22A14C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2792AA44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ata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datasets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oad_iris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) </w:t>
      </w:r>
    </w:p>
    <w:p w14:paraId="409ABB62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0B137FCA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6A9955"/>
          <w:sz w:val="21"/>
          <w:szCs w:val="21"/>
          <w:lang w:eastAsia="id-ID"/>
        </w:rPr>
        <w:t xml:space="preserve"># create a DataFrame </w:t>
      </w:r>
    </w:p>
    <w:p w14:paraId="061A0C0D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f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d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DataFrame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ata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.data,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lumns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=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ata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.feature_names) </w:t>
      </w:r>
    </w:p>
    <w:p w14:paraId="304D13E2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f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F0576C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'Target'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=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d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DataFrame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ata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.target) </w:t>
      </w:r>
    </w:p>
    <w:p w14:paraId="180091AE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f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shape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68E18C1C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f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head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</w:t>
      </w:r>
    </w:p>
    <w:p w14:paraId="2FC90E73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4F3C2A6B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6A9955"/>
          <w:sz w:val="21"/>
          <w:szCs w:val="21"/>
          <w:lang w:eastAsia="id-ID"/>
        </w:rPr>
        <w:t># visualisasi ConvexHull</w:t>
      </w:r>
    </w:p>
    <w:p w14:paraId="52342024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l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figure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figsize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(</w:t>
      </w:r>
      <w:r w:rsidRPr="00F0576C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0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F0576C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6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</w:t>
      </w:r>
    </w:p>
    <w:p w14:paraId="34C1D3AE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lors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[</w:t>
      </w:r>
      <w:r w:rsidRPr="00F0576C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'b'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,</w:t>
      </w:r>
      <w:r w:rsidRPr="00F0576C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'r'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,</w:t>
      </w:r>
      <w:r w:rsidRPr="00F0576C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'g'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0AE28272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l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title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0576C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'mean radius vs mean texture'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2EB306CA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l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xlabel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ata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feature_names[</w:t>
      </w:r>
      <w:r w:rsidRPr="00F0576C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25182FC7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l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ylabel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ata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feature_names[</w:t>
      </w:r>
      <w:r w:rsidRPr="00F0576C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2BEDA835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n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range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en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ata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target_names)):</w:t>
      </w:r>
    </w:p>
    <w:p w14:paraId="575AB499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f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f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F0576C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'Target'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==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4DCF2607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loc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:,[</w:t>
      </w:r>
      <w:r w:rsidRPr="00F0576C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,</w:t>
      </w:r>
      <w:r w:rsidRPr="00F0576C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].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values</w:t>
      </w:r>
    </w:p>
    <w:p w14:paraId="1EF2A938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myConvexHull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5E52988B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l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scatter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[:, </w:t>
      </w:r>
      <w:r w:rsidRPr="00F0576C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,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[:, </w:t>
      </w:r>
      <w:r w:rsidRPr="00F0576C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,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label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=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ata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target_names[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21B2E61D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l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lo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lors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F0576C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6732A34D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l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egend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</w:t>
      </w:r>
    </w:p>
    <w:p w14:paraId="1CAFA6BA" w14:textId="77777777" w:rsidR="00F0576C" w:rsidRPr="00F0576C" w:rsidRDefault="00F0576C" w:rsidP="00F0576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0576C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plt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F0576C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show</w:t>
      </w:r>
      <w:r w:rsidRPr="00F0576C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</w:t>
      </w:r>
    </w:p>
    <w:p w14:paraId="199BFAAD" w14:textId="77777777" w:rsidR="00F0576C" w:rsidRPr="00F0576C" w:rsidRDefault="00F0576C" w:rsidP="00A20E1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2C2B93E5" w14:textId="6A628929" w:rsidR="005A28AB" w:rsidRPr="005D4CEA" w:rsidRDefault="005A28AB" w:rsidP="00427FCB">
      <w:pPr>
        <w:spacing w:after="0" w:line="360" w:lineRule="auto"/>
        <w:rPr>
          <w:rFonts w:ascii="Times New Roman" w:hAnsi="Times New Roman" w:cs="Times New Roman"/>
        </w:rPr>
      </w:pPr>
    </w:p>
    <w:p w14:paraId="64525602" w14:textId="1E4B96D6" w:rsidR="003D1611" w:rsidRPr="00E17E0A" w:rsidRDefault="003D1611" w:rsidP="003D1611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7" w:name="_Toc96969397"/>
      <w:r>
        <w:rPr>
          <w:rFonts w:ascii="Times New Roman" w:hAnsi="Times New Roman" w:cs="Times New Roman"/>
          <w:b/>
          <w:bCs/>
          <w:color w:val="auto"/>
          <w:lang w:val="en-US"/>
        </w:rPr>
        <w:t>main</w:t>
      </w:r>
      <w:r>
        <w:rPr>
          <w:rFonts w:ascii="Times New Roman" w:hAnsi="Times New Roman" w:cs="Times New Roman"/>
          <w:b/>
          <w:bCs/>
          <w:color w:val="auto"/>
          <w:lang w:val="en-US"/>
        </w:rPr>
        <w:t>.py</w:t>
      </w:r>
      <w:bookmarkEnd w:id="7"/>
    </w:p>
    <w:p w14:paraId="54E656A0" w14:textId="77777777" w:rsidR="003D1611" w:rsidRDefault="003D1611">
      <w:pPr>
        <w:rPr>
          <w:rFonts w:ascii="Times New Roman" w:hAnsi="Times New Roman" w:cs="Times New Roman"/>
          <w:b/>
          <w:bCs/>
        </w:rPr>
      </w:pPr>
    </w:p>
    <w:p w14:paraId="394A3C9E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rom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ib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ris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mpor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iris</w:t>
      </w:r>
    </w:p>
    <w:p w14:paraId="7004473F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rom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ib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digits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mpor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digits</w:t>
      </w:r>
    </w:p>
    <w:p w14:paraId="6F2E3186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rom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ib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innerud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mpor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innerud</w:t>
      </w:r>
    </w:p>
    <w:p w14:paraId="5A2EC269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rom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ib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win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mpor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wine</w:t>
      </w:r>
    </w:p>
    <w:p w14:paraId="4EE5232A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rom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ib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breast_cancer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mpor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breast_cancer</w:t>
      </w:r>
    </w:p>
    <w:p w14:paraId="4782E71C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03E909BF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whil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3D1611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ru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:</w:t>
      </w:r>
    </w:p>
    <w:p w14:paraId="1E279F6F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711C1DE4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3D1611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Data mana yang ingin anda visualisasikan convex hull-nya ?"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5EB3B959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3D1611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1. Iris"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2FDA7F8C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3D1611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2. Breast_Cancer"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6C5BED22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3D1611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3. Digits"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1DA511F0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3D1611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4. Linnerud"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60ADDCE8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3D1611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5. Wine"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09009D61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3D1611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6. Exit"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77A257B2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lastRenderedPageBreak/>
        <w:t xml:space="preserve">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</w:t>
      </w:r>
    </w:p>
    <w:p w14:paraId="2A0B301E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0A41AA78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oic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inpu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3D1611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Pilihan anda &gt;&gt; "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</w:t>
      </w:r>
    </w:p>
    <w:p w14:paraId="14358095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63929670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oic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3D1611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:</w:t>
      </w:r>
    </w:p>
    <w:p w14:paraId="09A23D61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iris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</w:t>
      </w:r>
    </w:p>
    <w:p w14:paraId="30195AED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if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oic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3D1611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:</w:t>
      </w:r>
    </w:p>
    <w:p w14:paraId="57C201C6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breast_cancer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</w:t>
      </w:r>
    </w:p>
    <w:p w14:paraId="48CAF44D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if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oic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3D1611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3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:</w:t>
      </w:r>
    </w:p>
    <w:p w14:paraId="2D0B12FA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digits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</w:t>
      </w:r>
    </w:p>
    <w:p w14:paraId="1CE3D4F8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if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oic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3D1611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4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:</w:t>
      </w:r>
    </w:p>
    <w:p w14:paraId="6B6DE0E5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innerud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</w:t>
      </w:r>
    </w:p>
    <w:p w14:paraId="715990DF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if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oic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3D1611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5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:</w:t>
      </w:r>
    </w:p>
    <w:p w14:paraId="1417B992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win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</w:t>
      </w:r>
    </w:p>
    <w:p w14:paraId="6D36C192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if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oic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3D1611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6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:</w:t>
      </w:r>
    </w:p>
    <w:p w14:paraId="68ACEC55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break</w:t>
      </w:r>
    </w:p>
    <w:p w14:paraId="42DAF739" w14:textId="77777777" w:rsidR="00427FCB" w:rsidRDefault="00427FCB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6A3CDA0" w14:textId="6134D4F7" w:rsidR="00652BE9" w:rsidRPr="00B85FDB" w:rsidRDefault="005A28AB" w:rsidP="00B85FDB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8" w:name="_Toc96969398"/>
      <w:r w:rsidRPr="005D4CEA">
        <w:rPr>
          <w:rFonts w:ascii="Times New Roman" w:hAnsi="Times New Roman" w:cs="Times New Roman"/>
          <w:b/>
          <w:bCs/>
          <w:color w:val="auto"/>
        </w:rPr>
        <w:lastRenderedPageBreak/>
        <w:t xml:space="preserve">Bab III : </w:t>
      </w:r>
      <w:r w:rsidR="00B85FDB">
        <w:rPr>
          <w:rFonts w:ascii="Times New Roman" w:hAnsi="Times New Roman" w:cs="Times New Roman"/>
          <w:b/>
          <w:bCs/>
          <w:color w:val="auto"/>
          <w:lang w:val="en-US"/>
        </w:rPr>
        <w:t>Testing</w:t>
      </w:r>
      <w:bookmarkEnd w:id="8"/>
    </w:p>
    <w:p w14:paraId="319FBA6D" w14:textId="77777777" w:rsidR="0074574F" w:rsidRDefault="0074574F" w:rsidP="00CE5D0C">
      <w:pPr>
        <w:spacing w:line="360" w:lineRule="auto"/>
        <w:rPr>
          <w:rFonts w:ascii="Times New Roman" w:hAnsi="Times New Roman" w:cs="Times New Roman"/>
        </w:rPr>
      </w:pPr>
    </w:p>
    <w:p w14:paraId="6FC37602" w14:textId="6D11D057" w:rsidR="0074574F" w:rsidRPr="00E17E0A" w:rsidRDefault="0074574F" w:rsidP="0074574F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9" w:name="_Toc96969399"/>
      <w:r>
        <w:rPr>
          <w:rFonts w:ascii="Times New Roman" w:hAnsi="Times New Roman" w:cs="Times New Roman"/>
          <w:b/>
          <w:bCs/>
          <w:color w:val="auto"/>
          <w:lang w:val="en-US"/>
        </w:rPr>
        <w:t>Main Program</w:t>
      </w:r>
      <w:bookmarkEnd w:id="9"/>
    </w:p>
    <w:p w14:paraId="389315BA" w14:textId="77777777" w:rsidR="0074574F" w:rsidRDefault="0074574F" w:rsidP="00CE5D0C">
      <w:pPr>
        <w:spacing w:line="360" w:lineRule="auto"/>
        <w:rPr>
          <w:rFonts w:ascii="Times New Roman" w:hAnsi="Times New Roman" w:cs="Times New Roman"/>
        </w:rPr>
      </w:pPr>
    </w:p>
    <w:p w14:paraId="7DB542BB" w14:textId="003B63FA" w:rsidR="0074574F" w:rsidRDefault="0086362E" w:rsidP="00CE5D0C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eastAsia="id-ID"/>
        </w:rPr>
        <w:drawing>
          <wp:inline distT="0" distB="0" distL="0" distR="0" wp14:anchorId="017723EC" wp14:editId="3A54C8F8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E8AF" w14:textId="3B85B526" w:rsidR="0074574F" w:rsidRPr="00E17E0A" w:rsidRDefault="0086362E" w:rsidP="0074574F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0" w:name="_Toc96969400"/>
      <w:r>
        <w:rPr>
          <w:rFonts w:ascii="Times New Roman" w:hAnsi="Times New Roman" w:cs="Times New Roman"/>
          <w:b/>
          <w:bCs/>
          <w:color w:val="auto"/>
          <w:lang w:val="en-US"/>
        </w:rPr>
        <w:t>Iris</w:t>
      </w:r>
      <w:bookmarkEnd w:id="10"/>
    </w:p>
    <w:p w14:paraId="4F645904" w14:textId="77777777" w:rsidR="0074574F" w:rsidRDefault="0074574F" w:rsidP="00CE5D0C">
      <w:pPr>
        <w:spacing w:line="360" w:lineRule="auto"/>
        <w:rPr>
          <w:rFonts w:ascii="Times New Roman" w:hAnsi="Times New Roman" w:cs="Times New Roman"/>
        </w:rPr>
      </w:pPr>
    </w:p>
    <w:p w14:paraId="57B7C751" w14:textId="0D094D70" w:rsidR="0074574F" w:rsidRDefault="0086362E" w:rsidP="00CE5D0C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eastAsia="id-ID"/>
        </w:rPr>
        <w:drawing>
          <wp:inline distT="0" distB="0" distL="0" distR="0" wp14:anchorId="38EC82A7" wp14:editId="0FDB4A69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5899" w14:textId="28C667BE" w:rsidR="0074574F" w:rsidRPr="00E17E0A" w:rsidRDefault="0086362E" w:rsidP="0074574F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1" w:name="_Toc96969401"/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breast_cancer</w:t>
      </w:r>
      <w:bookmarkEnd w:id="11"/>
    </w:p>
    <w:p w14:paraId="3161CE2F" w14:textId="77777777" w:rsidR="0074574F" w:rsidRDefault="0074574F" w:rsidP="00CE5D0C">
      <w:pPr>
        <w:spacing w:line="360" w:lineRule="auto"/>
        <w:rPr>
          <w:rFonts w:ascii="Times New Roman" w:hAnsi="Times New Roman" w:cs="Times New Roman"/>
        </w:rPr>
      </w:pPr>
    </w:p>
    <w:p w14:paraId="102FAA6F" w14:textId="407BF094" w:rsidR="0074574F" w:rsidRDefault="0086362E" w:rsidP="00CE5D0C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eastAsia="id-ID"/>
        </w:rPr>
        <w:drawing>
          <wp:inline distT="0" distB="0" distL="0" distR="0" wp14:anchorId="6DC94564" wp14:editId="2001B0EB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1122" w14:textId="54107FC8" w:rsidR="0074574F" w:rsidRPr="00E17E0A" w:rsidRDefault="002A0B0C" w:rsidP="0074574F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2" w:name="_Toc96969402"/>
      <w:r>
        <w:rPr>
          <w:rFonts w:ascii="Times New Roman" w:hAnsi="Times New Roman" w:cs="Times New Roman"/>
          <w:b/>
          <w:bCs/>
          <w:color w:val="auto"/>
          <w:lang w:val="en-US"/>
        </w:rPr>
        <w:t>digits</w:t>
      </w:r>
      <w:bookmarkEnd w:id="12"/>
    </w:p>
    <w:p w14:paraId="0A6010A8" w14:textId="77777777" w:rsidR="0074574F" w:rsidRDefault="0074574F" w:rsidP="00CE5D0C">
      <w:pPr>
        <w:spacing w:line="360" w:lineRule="auto"/>
        <w:rPr>
          <w:rFonts w:ascii="Times New Roman" w:hAnsi="Times New Roman" w:cs="Times New Roman"/>
        </w:rPr>
      </w:pPr>
    </w:p>
    <w:p w14:paraId="226BC590" w14:textId="7B99050D" w:rsidR="0074574F" w:rsidRDefault="002A0B0C" w:rsidP="00CE5D0C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eastAsia="id-ID"/>
        </w:rPr>
        <w:drawing>
          <wp:inline distT="0" distB="0" distL="0" distR="0" wp14:anchorId="3863B0AB" wp14:editId="58DC08C2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F88F" w14:textId="4406E104" w:rsidR="0074574F" w:rsidRPr="00E17E0A" w:rsidRDefault="002A0B0C" w:rsidP="0074574F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3" w:name="_Toc96969403"/>
      <w:r>
        <w:rPr>
          <w:rFonts w:ascii="Times New Roman" w:hAnsi="Times New Roman" w:cs="Times New Roman"/>
          <w:b/>
          <w:bCs/>
          <w:color w:val="auto"/>
          <w:lang w:val="en-US"/>
        </w:rPr>
        <w:t>linnerud</w:t>
      </w:r>
      <w:bookmarkEnd w:id="13"/>
    </w:p>
    <w:p w14:paraId="23FA5839" w14:textId="77777777" w:rsidR="0074574F" w:rsidRDefault="0074574F" w:rsidP="00CE5D0C">
      <w:pPr>
        <w:spacing w:line="360" w:lineRule="auto"/>
        <w:rPr>
          <w:rFonts w:ascii="Times New Roman" w:hAnsi="Times New Roman" w:cs="Times New Roman"/>
        </w:rPr>
      </w:pPr>
    </w:p>
    <w:p w14:paraId="5617471E" w14:textId="3597D86B" w:rsidR="0074574F" w:rsidRDefault="002A0B0C" w:rsidP="00CE5D0C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eastAsia="id-ID"/>
        </w:rPr>
        <w:lastRenderedPageBreak/>
        <w:drawing>
          <wp:inline distT="0" distB="0" distL="0" distR="0" wp14:anchorId="1D566008" wp14:editId="6AAF528E">
            <wp:extent cx="5731510" cy="32238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1D84" w14:textId="4B653559" w:rsidR="0074574F" w:rsidRPr="00E17E0A" w:rsidRDefault="002A0B0C" w:rsidP="0074574F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4" w:name="_Toc96969404"/>
      <w:r>
        <w:rPr>
          <w:rFonts w:ascii="Times New Roman" w:hAnsi="Times New Roman" w:cs="Times New Roman"/>
          <w:b/>
          <w:bCs/>
          <w:color w:val="auto"/>
          <w:lang w:val="en-US"/>
        </w:rPr>
        <w:t>wine</w:t>
      </w:r>
      <w:bookmarkEnd w:id="14"/>
    </w:p>
    <w:p w14:paraId="62FF05B9" w14:textId="77777777" w:rsidR="002A0B0C" w:rsidRDefault="002A0B0C" w:rsidP="00CE5D0C">
      <w:pPr>
        <w:spacing w:line="360" w:lineRule="auto"/>
        <w:rPr>
          <w:rFonts w:ascii="Times New Roman" w:hAnsi="Times New Roman" w:cs="Times New Roman"/>
        </w:rPr>
      </w:pPr>
    </w:p>
    <w:p w14:paraId="3E3B523F" w14:textId="0278ABF9" w:rsidR="003E3A81" w:rsidRPr="00405A10" w:rsidRDefault="002A0B0C" w:rsidP="00CE5D0C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eastAsia="id-ID"/>
        </w:rPr>
        <w:drawing>
          <wp:inline distT="0" distB="0" distL="0" distR="0" wp14:anchorId="6A6A3211" wp14:editId="6BC3E9DD">
            <wp:extent cx="5731510" cy="322389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A81" w:rsidRPr="00405A10">
        <w:rPr>
          <w:rFonts w:ascii="Times New Roman" w:hAnsi="Times New Roman" w:cs="Times New Roman"/>
        </w:rPr>
        <w:br w:type="page"/>
      </w:r>
    </w:p>
    <w:p w14:paraId="26F9DB4B" w14:textId="29740BAF" w:rsidR="005A28AB" w:rsidRDefault="005A28AB" w:rsidP="005D4CE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96969405"/>
      <w:r w:rsidRPr="005D4CEA">
        <w:rPr>
          <w:rFonts w:ascii="Times New Roman" w:hAnsi="Times New Roman" w:cs="Times New Roman"/>
          <w:b/>
          <w:bCs/>
          <w:color w:val="auto"/>
        </w:rPr>
        <w:lastRenderedPageBreak/>
        <w:t>Bab</w:t>
      </w:r>
      <w:r w:rsidR="007A756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51C81">
        <w:rPr>
          <w:rFonts w:ascii="Times New Roman" w:hAnsi="Times New Roman" w:cs="Times New Roman"/>
          <w:b/>
          <w:bCs/>
          <w:color w:val="auto"/>
          <w:lang w:val="en-US"/>
        </w:rPr>
        <w:t>I</w:t>
      </w:r>
      <w:r w:rsidRPr="005D4CEA">
        <w:rPr>
          <w:rFonts w:ascii="Times New Roman" w:hAnsi="Times New Roman" w:cs="Times New Roman"/>
          <w:b/>
          <w:bCs/>
          <w:color w:val="auto"/>
        </w:rPr>
        <w:t>V : Kesimpulan dan Saran</w:t>
      </w:r>
      <w:bookmarkEnd w:id="15"/>
    </w:p>
    <w:p w14:paraId="69E2CFA3" w14:textId="3D447D47" w:rsidR="005D4CEA" w:rsidRPr="005D4CEA" w:rsidRDefault="005D4CEA" w:rsidP="005D4CEA">
      <w:p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786D733" w14:textId="7894258E" w:rsidR="005D4CEA" w:rsidRPr="00F824A0" w:rsidRDefault="005D4CEA" w:rsidP="00F824A0">
      <w:pPr>
        <w:pStyle w:val="Heading2"/>
        <w:rPr>
          <w:rFonts w:ascii="Times New Roman" w:hAnsi="Times New Roman" w:cs="Times New Roman"/>
          <w:b/>
          <w:bCs/>
        </w:rPr>
      </w:pPr>
      <w:bookmarkStart w:id="16" w:name="_Toc96969406"/>
      <w:r w:rsidRPr="00F824A0">
        <w:rPr>
          <w:rFonts w:ascii="Times New Roman" w:hAnsi="Times New Roman" w:cs="Times New Roman"/>
          <w:b/>
          <w:bCs/>
          <w:color w:val="auto"/>
        </w:rPr>
        <w:t>Kesimpulan</w:t>
      </w:r>
      <w:bookmarkEnd w:id="16"/>
    </w:p>
    <w:p w14:paraId="29C05475" w14:textId="77777777" w:rsidR="00427FCB" w:rsidRDefault="00427FCB" w:rsidP="00427FC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EB15F58" w14:textId="4D3E3FCE" w:rsidR="00CE5D0C" w:rsidRPr="00CE5D0C" w:rsidRDefault="00CE5D0C" w:rsidP="00CE5D0C">
      <w:pPr>
        <w:spacing w:line="36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r w:rsidRPr="00427FCB">
        <w:rPr>
          <w:rFonts w:ascii="Times New Roman" w:hAnsi="Times New Roman" w:cs="Times New Roman"/>
          <w:sz w:val="24"/>
          <w:szCs w:val="24"/>
        </w:rPr>
        <w:t xml:space="preserve"> berhasil membuat </w:t>
      </w:r>
      <w:r w:rsidRPr="00CE5D0C">
        <w:rPr>
          <w:rFonts w:ascii="Times New Roman" w:hAnsi="Times New Roman" w:cs="Times New Roman"/>
          <w:sz w:val="24"/>
          <w:szCs w:val="24"/>
        </w:rPr>
        <w:t>Implementasi Convex Hull untuk</w:t>
      </w:r>
      <w:r w:rsidRPr="00CE5D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 xml:space="preserve">Visualisasi Tes Linear </w:t>
      </w:r>
      <w:r w:rsidRPr="00CE5D0C">
        <w:rPr>
          <w:rFonts w:ascii="Times New Roman" w:hAnsi="Times New Roman" w:cs="Times New Roman"/>
          <w:b/>
          <w:sz w:val="24"/>
          <w:szCs w:val="24"/>
        </w:rPr>
        <w:t>Separability Dataset dengan Algoritma Divide and Conquer</w:t>
      </w:r>
      <w:r w:rsidRPr="00D20EDD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bahasa pemrograman python dengan spesifikasi dan sejauh ini belum ada solusi dari program yang terlewat dan/atau tidak tepat. Dan juga saya melakukan testing untuk sampel darta lain yaitu iris, wine, breast_cancer, digits, dan linnerud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4765"/>
        <w:gridCol w:w="1890"/>
        <w:gridCol w:w="1911"/>
      </w:tblGrid>
      <w:tr w:rsidR="00402CBA" w14:paraId="0EDBD2F5" w14:textId="77777777" w:rsidTr="00402CBA">
        <w:tc>
          <w:tcPr>
            <w:tcW w:w="4765" w:type="dxa"/>
          </w:tcPr>
          <w:p w14:paraId="0F44213F" w14:textId="07E93016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</w:t>
            </w:r>
          </w:p>
        </w:tc>
        <w:tc>
          <w:tcPr>
            <w:tcW w:w="1890" w:type="dxa"/>
          </w:tcPr>
          <w:p w14:paraId="43BC1F44" w14:textId="3F759F53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</w:p>
        </w:tc>
        <w:tc>
          <w:tcPr>
            <w:tcW w:w="1911" w:type="dxa"/>
          </w:tcPr>
          <w:p w14:paraId="23084215" w14:textId="1E6E0221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</w:p>
        </w:tc>
      </w:tr>
      <w:tr w:rsidR="00402CBA" w14:paraId="1F59D628" w14:textId="77777777" w:rsidTr="00402CBA">
        <w:tc>
          <w:tcPr>
            <w:tcW w:w="4765" w:type="dxa"/>
          </w:tcPr>
          <w:p w14:paraId="7D9350BD" w14:textId="57D4F8F0" w:rsidR="0049056D" w:rsidRPr="0049056D" w:rsidRDefault="00DD058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49056D"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staka myConvexHull berhasil dibuat </w:t>
            </w:r>
          </w:p>
          <w:p w14:paraId="2238C4BE" w14:textId="27FE0E59" w:rsidR="00402CBA" w:rsidRDefault="0049056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 tidak ada kesalahan</w:t>
            </w:r>
          </w:p>
        </w:tc>
        <w:tc>
          <w:tcPr>
            <w:tcW w:w="1890" w:type="dxa"/>
          </w:tcPr>
          <w:p w14:paraId="76E0684A" w14:textId="5595D65F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CBA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911" w:type="dxa"/>
          </w:tcPr>
          <w:p w14:paraId="1A0DD2B9" w14:textId="79EF5B3A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5"/>
                <w:szCs w:val="25"/>
                <w:shd w:val="clear" w:color="auto" w:fill="F8F9FA"/>
              </w:rPr>
              <w:t>⨉</w:t>
            </w:r>
          </w:p>
        </w:tc>
      </w:tr>
      <w:tr w:rsidR="00402CBA" w14:paraId="4654338C" w14:textId="77777777" w:rsidTr="00402CBA">
        <w:tc>
          <w:tcPr>
            <w:tcW w:w="4765" w:type="dxa"/>
          </w:tcPr>
          <w:p w14:paraId="4C65B885" w14:textId="120B5552" w:rsidR="0049056D" w:rsidRPr="0049056D" w:rsidRDefault="00DD058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49056D"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vex hull yang dihasilkan sudah </w:t>
            </w:r>
          </w:p>
          <w:p w14:paraId="547972EE" w14:textId="302D3288" w:rsidR="00402CBA" w:rsidRDefault="0049056D" w:rsidP="0040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nar </w:t>
            </w:r>
          </w:p>
        </w:tc>
        <w:tc>
          <w:tcPr>
            <w:tcW w:w="1890" w:type="dxa"/>
          </w:tcPr>
          <w:p w14:paraId="523AE95B" w14:textId="25782C45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CBA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911" w:type="dxa"/>
          </w:tcPr>
          <w:p w14:paraId="39171A2E" w14:textId="59C4AA58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5"/>
                <w:szCs w:val="25"/>
                <w:shd w:val="clear" w:color="auto" w:fill="F8F9FA"/>
              </w:rPr>
              <w:t>⨉</w:t>
            </w:r>
          </w:p>
        </w:tc>
      </w:tr>
      <w:tr w:rsidR="00402CBA" w14:paraId="03DA5393" w14:textId="77777777" w:rsidTr="00402CBA">
        <w:tc>
          <w:tcPr>
            <w:tcW w:w="4765" w:type="dxa"/>
          </w:tcPr>
          <w:p w14:paraId="3D838012" w14:textId="77777777" w:rsidR="0049056D" w:rsidRPr="0049056D" w:rsidRDefault="0049056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Pustaka myConvexHull dapat </w:t>
            </w:r>
          </w:p>
          <w:p w14:paraId="78D51537" w14:textId="77777777" w:rsidR="0049056D" w:rsidRPr="0049056D" w:rsidRDefault="0049056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 untuk menampilkan convex</w:t>
            </w:r>
          </w:p>
          <w:p w14:paraId="219BE7A7" w14:textId="77777777" w:rsidR="0049056D" w:rsidRPr="0049056D" w:rsidRDefault="0049056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ull setiap label dengan warna yang </w:t>
            </w:r>
          </w:p>
          <w:p w14:paraId="274A5DB9" w14:textId="1AC59BA8" w:rsidR="00402CBA" w:rsidRDefault="006163EF" w:rsidP="0040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rbeda. </w:t>
            </w:r>
          </w:p>
        </w:tc>
        <w:tc>
          <w:tcPr>
            <w:tcW w:w="1890" w:type="dxa"/>
          </w:tcPr>
          <w:p w14:paraId="6AFA5035" w14:textId="5847F7A2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CBA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911" w:type="dxa"/>
          </w:tcPr>
          <w:p w14:paraId="1FE3DE78" w14:textId="3246CEBA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5"/>
                <w:szCs w:val="25"/>
                <w:shd w:val="clear" w:color="auto" w:fill="F8F9FA"/>
              </w:rPr>
              <w:t>⨉</w:t>
            </w:r>
          </w:p>
        </w:tc>
      </w:tr>
      <w:tr w:rsidR="00402CBA" w14:paraId="18E5F32A" w14:textId="77777777" w:rsidTr="00402CBA">
        <w:tc>
          <w:tcPr>
            <w:tcW w:w="4765" w:type="dxa"/>
          </w:tcPr>
          <w:p w14:paraId="03460050" w14:textId="1B1D2CA9" w:rsidR="0049056D" w:rsidRPr="0049056D" w:rsidRDefault="0049056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4905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n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ogram dapat menerima input </w:t>
            </w:r>
          </w:p>
          <w:p w14:paraId="2F86BDF4" w14:textId="77777777" w:rsidR="0049056D" w:rsidRPr="0049056D" w:rsidRDefault="0049056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menuliskan output untuk dataset </w:t>
            </w:r>
          </w:p>
          <w:p w14:paraId="747D2D03" w14:textId="5F31F8A8" w:rsidR="00402CBA" w:rsidRDefault="0049056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nya</w:t>
            </w:r>
          </w:p>
        </w:tc>
        <w:tc>
          <w:tcPr>
            <w:tcW w:w="1890" w:type="dxa"/>
          </w:tcPr>
          <w:p w14:paraId="0134B48B" w14:textId="5BF3F876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CBA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911" w:type="dxa"/>
          </w:tcPr>
          <w:p w14:paraId="5DFEF410" w14:textId="2AFA6B02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5"/>
                <w:szCs w:val="25"/>
                <w:shd w:val="clear" w:color="auto" w:fill="F8F9FA"/>
              </w:rPr>
              <w:t>⨉</w:t>
            </w:r>
          </w:p>
        </w:tc>
      </w:tr>
    </w:tbl>
    <w:p w14:paraId="4076E088" w14:textId="77777777" w:rsidR="00402CBA" w:rsidRDefault="00402CBA" w:rsidP="00402CBA">
      <w:pPr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CE4D38" w14:textId="79681753" w:rsidR="005D4CEA" w:rsidRDefault="005D4CEA" w:rsidP="00F824A0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7" w:name="_Toc96969407"/>
      <w:r w:rsidRPr="00F824A0">
        <w:rPr>
          <w:rFonts w:ascii="Times New Roman" w:hAnsi="Times New Roman" w:cs="Times New Roman"/>
          <w:b/>
          <w:bCs/>
          <w:color w:val="auto"/>
        </w:rPr>
        <w:t>Saran</w:t>
      </w:r>
      <w:bookmarkEnd w:id="17"/>
    </w:p>
    <w:p w14:paraId="3BC1171B" w14:textId="77777777" w:rsidR="00F824A0" w:rsidRPr="00F824A0" w:rsidRDefault="00F824A0" w:rsidP="00F824A0"/>
    <w:p w14:paraId="0AC4FA98" w14:textId="722BE914" w:rsidR="005D4CEA" w:rsidRPr="00B12C69" w:rsidRDefault="00116BCD" w:rsidP="00C84A2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depannya mungkin dapat ditemukan algoritma yang lebih baik daripada algoritma Divide and Conquer yang diimplementasikan pada program kali ini dalam segi kompleksitas maupun efektifitas.</w:t>
      </w:r>
    </w:p>
    <w:sectPr w:rsidR="005D4CEA" w:rsidRPr="00B12C69" w:rsidSect="001C2463"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3D75F" w14:textId="77777777" w:rsidR="008A736A" w:rsidRDefault="008A736A" w:rsidP="00E54E7D">
      <w:pPr>
        <w:spacing w:after="0" w:line="240" w:lineRule="auto"/>
      </w:pPr>
      <w:r>
        <w:separator/>
      </w:r>
    </w:p>
  </w:endnote>
  <w:endnote w:type="continuationSeparator" w:id="0">
    <w:p w14:paraId="0DB2C757" w14:textId="77777777" w:rsidR="008A736A" w:rsidRDefault="008A736A" w:rsidP="00E54E7D">
      <w:pPr>
        <w:spacing w:after="0" w:line="240" w:lineRule="auto"/>
      </w:pPr>
      <w:r>
        <w:continuationSeparator/>
      </w:r>
    </w:p>
  </w:endnote>
  <w:endnote w:type="continuationNotice" w:id="1">
    <w:p w14:paraId="7FB1FD6A" w14:textId="77777777" w:rsidR="008A736A" w:rsidRDefault="008A73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9A95E" w14:textId="4BFCA86D" w:rsidR="00D31AFE" w:rsidRDefault="00D31AFE" w:rsidP="001C2463">
    <w:pPr>
      <w:pStyle w:val="Footer"/>
      <w:jc w:val="center"/>
    </w:pPr>
  </w:p>
  <w:p w14:paraId="39D399C2" w14:textId="7BF9FA8E" w:rsidR="00D31AFE" w:rsidRDefault="00D31AFE" w:rsidP="00E54E7D">
    <w:pPr>
      <w:pStyle w:val="Footer"/>
    </w:pPr>
    <w:r w:rsidRPr="00895D5A">
      <w:rPr>
        <w:rFonts w:ascii="Times New Roman" w:hAnsi="Times New Roman" w:cs="Times New Roman"/>
        <w:sz w:val="24"/>
        <w:szCs w:val="24"/>
      </w:rPr>
      <w:t>Mata Kuliah IF2211 - Strategi Algoritma</w:t>
    </w:r>
    <w:r>
      <w:tab/>
    </w:r>
    <w:sdt>
      <w:sdtPr>
        <w:id w:val="-1240022176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12803">
          <w:rPr>
            <w:noProof/>
          </w:rPr>
          <w:t>1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A8555" w14:textId="77777777" w:rsidR="008A736A" w:rsidRDefault="008A736A" w:rsidP="00E54E7D">
      <w:pPr>
        <w:spacing w:after="0" w:line="240" w:lineRule="auto"/>
      </w:pPr>
      <w:r>
        <w:separator/>
      </w:r>
    </w:p>
  </w:footnote>
  <w:footnote w:type="continuationSeparator" w:id="0">
    <w:p w14:paraId="7C72A13F" w14:textId="77777777" w:rsidR="008A736A" w:rsidRDefault="008A736A" w:rsidP="00E54E7D">
      <w:pPr>
        <w:spacing w:after="0" w:line="240" w:lineRule="auto"/>
      </w:pPr>
      <w:r>
        <w:continuationSeparator/>
      </w:r>
    </w:p>
  </w:footnote>
  <w:footnote w:type="continuationNotice" w:id="1">
    <w:p w14:paraId="3C28821F" w14:textId="77777777" w:rsidR="008A736A" w:rsidRDefault="008A73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062D9"/>
    <w:multiLevelType w:val="hybridMultilevel"/>
    <w:tmpl w:val="1B0865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B2AA8"/>
    <w:multiLevelType w:val="hybridMultilevel"/>
    <w:tmpl w:val="B2E0BB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74359"/>
    <w:multiLevelType w:val="hybridMultilevel"/>
    <w:tmpl w:val="40F6836A"/>
    <w:lvl w:ilvl="0" w:tplc="812AB6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477081A"/>
    <w:multiLevelType w:val="hybridMultilevel"/>
    <w:tmpl w:val="DC1CAF1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5B23D0D"/>
    <w:multiLevelType w:val="hybridMultilevel"/>
    <w:tmpl w:val="984E4F96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76E412B"/>
    <w:multiLevelType w:val="hybridMultilevel"/>
    <w:tmpl w:val="06C031BE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11">
      <w:start w:val="1"/>
      <w:numFmt w:val="decimal"/>
      <w:lvlText w:val="%4)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FBE1F62"/>
    <w:multiLevelType w:val="hybridMultilevel"/>
    <w:tmpl w:val="69CC51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184A0E"/>
    <w:multiLevelType w:val="hybridMultilevel"/>
    <w:tmpl w:val="F8B6207C"/>
    <w:lvl w:ilvl="0" w:tplc="1EF61CB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94E47"/>
    <w:multiLevelType w:val="hybridMultilevel"/>
    <w:tmpl w:val="298E84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85399"/>
    <w:multiLevelType w:val="hybridMultilevel"/>
    <w:tmpl w:val="AC387BF4"/>
    <w:lvl w:ilvl="0" w:tplc="38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72EA1986">
      <w:start w:val="1"/>
      <w:numFmt w:val="decimal"/>
      <w:lvlText w:val="%3)"/>
      <w:lvlJc w:val="left"/>
      <w:pPr>
        <w:ind w:left="2973" w:hanging="360"/>
      </w:pPr>
      <w:rPr>
        <w:rFonts w:hint="default"/>
      </w:rPr>
    </w:lvl>
    <w:lvl w:ilvl="3" w:tplc="BF1639EC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A3C3475"/>
    <w:multiLevelType w:val="hybridMultilevel"/>
    <w:tmpl w:val="7438138E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A4B7247"/>
    <w:multiLevelType w:val="hybridMultilevel"/>
    <w:tmpl w:val="88467D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70E4E"/>
    <w:multiLevelType w:val="hybridMultilevel"/>
    <w:tmpl w:val="507AB5E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A7945"/>
    <w:multiLevelType w:val="hybridMultilevel"/>
    <w:tmpl w:val="30C0996A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8AA2A1A"/>
    <w:multiLevelType w:val="hybridMultilevel"/>
    <w:tmpl w:val="56427A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A56BE"/>
    <w:multiLevelType w:val="hybridMultilevel"/>
    <w:tmpl w:val="ABBCC436"/>
    <w:lvl w:ilvl="0" w:tplc="0E52BEA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8C10FD8"/>
    <w:multiLevelType w:val="hybridMultilevel"/>
    <w:tmpl w:val="0D2E1994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CCC1F88"/>
    <w:multiLevelType w:val="hybridMultilevel"/>
    <w:tmpl w:val="0D0019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96999"/>
    <w:multiLevelType w:val="hybridMultilevel"/>
    <w:tmpl w:val="3C560F80"/>
    <w:lvl w:ilvl="0" w:tplc="0B181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365ED"/>
    <w:multiLevelType w:val="hybridMultilevel"/>
    <w:tmpl w:val="07C44D9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3392DF6"/>
    <w:multiLevelType w:val="hybridMultilevel"/>
    <w:tmpl w:val="087007A2"/>
    <w:lvl w:ilvl="0" w:tplc="7E7E210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896C4F"/>
    <w:multiLevelType w:val="hybridMultilevel"/>
    <w:tmpl w:val="E658461C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16"/>
  </w:num>
  <w:num w:numId="9">
    <w:abstractNumId w:val="10"/>
  </w:num>
  <w:num w:numId="10">
    <w:abstractNumId w:val="21"/>
  </w:num>
  <w:num w:numId="11">
    <w:abstractNumId w:val="7"/>
  </w:num>
  <w:num w:numId="12">
    <w:abstractNumId w:val="20"/>
  </w:num>
  <w:num w:numId="13">
    <w:abstractNumId w:val="18"/>
  </w:num>
  <w:num w:numId="14">
    <w:abstractNumId w:val="17"/>
  </w:num>
  <w:num w:numId="15">
    <w:abstractNumId w:val="15"/>
  </w:num>
  <w:num w:numId="16">
    <w:abstractNumId w:val="6"/>
  </w:num>
  <w:num w:numId="17">
    <w:abstractNumId w:val="3"/>
  </w:num>
  <w:num w:numId="18">
    <w:abstractNumId w:val="4"/>
  </w:num>
  <w:num w:numId="19">
    <w:abstractNumId w:val="19"/>
  </w:num>
  <w:num w:numId="20">
    <w:abstractNumId w:val="5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7F9"/>
    <w:rsid w:val="000004EA"/>
    <w:rsid w:val="00005A8D"/>
    <w:rsid w:val="0001738D"/>
    <w:rsid w:val="000227A2"/>
    <w:rsid w:val="00031FB9"/>
    <w:rsid w:val="00035C33"/>
    <w:rsid w:val="00040459"/>
    <w:rsid w:val="00072605"/>
    <w:rsid w:val="000849EA"/>
    <w:rsid w:val="000A10FE"/>
    <w:rsid w:val="000A3954"/>
    <w:rsid w:val="000A4690"/>
    <w:rsid w:val="000B5500"/>
    <w:rsid w:val="000D4145"/>
    <w:rsid w:val="000E2FFF"/>
    <w:rsid w:val="000F4336"/>
    <w:rsid w:val="00103755"/>
    <w:rsid w:val="001056DA"/>
    <w:rsid w:val="00115D4B"/>
    <w:rsid w:val="00116BCD"/>
    <w:rsid w:val="001474AE"/>
    <w:rsid w:val="00167BDB"/>
    <w:rsid w:val="0019246B"/>
    <w:rsid w:val="001A296A"/>
    <w:rsid w:val="001B0D58"/>
    <w:rsid w:val="001C2463"/>
    <w:rsid w:val="001C770C"/>
    <w:rsid w:val="001D5B78"/>
    <w:rsid w:val="001D5E09"/>
    <w:rsid w:val="00203F61"/>
    <w:rsid w:val="00216733"/>
    <w:rsid w:val="0022526F"/>
    <w:rsid w:val="00231D69"/>
    <w:rsid w:val="00232306"/>
    <w:rsid w:val="00232779"/>
    <w:rsid w:val="00233185"/>
    <w:rsid w:val="0023328E"/>
    <w:rsid w:val="00251C81"/>
    <w:rsid w:val="002679D9"/>
    <w:rsid w:val="002827D4"/>
    <w:rsid w:val="002850DD"/>
    <w:rsid w:val="00293056"/>
    <w:rsid w:val="002A0B0C"/>
    <w:rsid w:val="002B1073"/>
    <w:rsid w:val="002B71F1"/>
    <w:rsid w:val="00312381"/>
    <w:rsid w:val="003222F9"/>
    <w:rsid w:val="003301B4"/>
    <w:rsid w:val="00330E67"/>
    <w:rsid w:val="00336B02"/>
    <w:rsid w:val="003605E7"/>
    <w:rsid w:val="003741C1"/>
    <w:rsid w:val="00387A50"/>
    <w:rsid w:val="00394D1A"/>
    <w:rsid w:val="003C7D29"/>
    <w:rsid w:val="003D1611"/>
    <w:rsid w:val="003D27F8"/>
    <w:rsid w:val="003E3A81"/>
    <w:rsid w:val="003F4852"/>
    <w:rsid w:val="00402CBA"/>
    <w:rsid w:val="00405041"/>
    <w:rsid w:val="00405A10"/>
    <w:rsid w:val="0041602D"/>
    <w:rsid w:val="00417658"/>
    <w:rsid w:val="00427FCB"/>
    <w:rsid w:val="004450F2"/>
    <w:rsid w:val="0044738D"/>
    <w:rsid w:val="00454673"/>
    <w:rsid w:val="0046532E"/>
    <w:rsid w:val="00473078"/>
    <w:rsid w:val="0049056D"/>
    <w:rsid w:val="004C6C5D"/>
    <w:rsid w:val="0050009B"/>
    <w:rsid w:val="00501698"/>
    <w:rsid w:val="005064CE"/>
    <w:rsid w:val="005173F8"/>
    <w:rsid w:val="00522611"/>
    <w:rsid w:val="005329A8"/>
    <w:rsid w:val="005543D2"/>
    <w:rsid w:val="0056105E"/>
    <w:rsid w:val="0057566F"/>
    <w:rsid w:val="00582342"/>
    <w:rsid w:val="005951BD"/>
    <w:rsid w:val="005965D9"/>
    <w:rsid w:val="00597C57"/>
    <w:rsid w:val="005A28AB"/>
    <w:rsid w:val="005D4CEA"/>
    <w:rsid w:val="005E3394"/>
    <w:rsid w:val="005E3948"/>
    <w:rsid w:val="00601F48"/>
    <w:rsid w:val="00603570"/>
    <w:rsid w:val="006163EF"/>
    <w:rsid w:val="006222DF"/>
    <w:rsid w:val="00630F99"/>
    <w:rsid w:val="006329D6"/>
    <w:rsid w:val="006339FD"/>
    <w:rsid w:val="00652BE9"/>
    <w:rsid w:val="00653322"/>
    <w:rsid w:val="006F0CC6"/>
    <w:rsid w:val="007002CB"/>
    <w:rsid w:val="00701FAE"/>
    <w:rsid w:val="00714482"/>
    <w:rsid w:val="0071711E"/>
    <w:rsid w:val="0072790D"/>
    <w:rsid w:val="00743446"/>
    <w:rsid w:val="00743D25"/>
    <w:rsid w:val="0074574F"/>
    <w:rsid w:val="00751546"/>
    <w:rsid w:val="00762BDD"/>
    <w:rsid w:val="00771389"/>
    <w:rsid w:val="00773580"/>
    <w:rsid w:val="007A4160"/>
    <w:rsid w:val="007A756E"/>
    <w:rsid w:val="007B0190"/>
    <w:rsid w:val="007B408B"/>
    <w:rsid w:val="007B744A"/>
    <w:rsid w:val="007B7DDE"/>
    <w:rsid w:val="007F2290"/>
    <w:rsid w:val="00812803"/>
    <w:rsid w:val="00825B9D"/>
    <w:rsid w:val="00825F88"/>
    <w:rsid w:val="00845F45"/>
    <w:rsid w:val="0086362E"/>
    <w:rsid w:val="0087519E"/>
    <w:rsid w:val="00890B31"/>
    <w:rsid w:val="00895D5A"/>
    <w:rsid w:val="008A718F"/>
    <w:rsid w:val="008A736A"/>
    <w:rsid w:val="008B2166"/>
    <w:rsid w:val="008B47F9"/>
    <w:rsid w:val="008C0E45"/>
    <w:rsid w:val="008D6EEC"/>
    <w:rsid w:val="008D7220"/>
    <w:rsid w:val="00912219"/>
    <w:rsid w:val="009125AD"/>
    <w:rsid w:val="00913151"/>
    <w:rsid w:val="00914472"/>
    <w:rsid w:val="00940562"/>
    <w:rsid w:val="0096772A"/>
    <w:rsid w:val="00971545"/>
    <w:rsid w:val="00980748"/>
    <w:rsid w:val="00993451"/>
    <w:rsid w:val="009A1A87"/>
    <w:rsid w:val="009B5FCD"/>
    <w:rsid w:val="009C2EB4"/>
    <w:rsid w:val="009C7697"/>
    <w:rsid w:val="009D0247"/>
    <w:rsid w:val="009D1D43"/>
    <w:rsid w:val="009D63E6"/>
    <w:rsid w:val="009D798D"/>
    <w:rsid w:val="009E0AC8"/>
    <w:rsid w:val="00A072EC"/>
    <w:rsid w:val="00A20E19"/>
    <w:rsid w:val="00A25A08"/>
    <w:rsid w:val="00A36E55"/>
    <w:rsid w:val="00A5234A"/>
    <w:rsid w:val="00A5276D"/>
    <w:rsid w:val="00A920B9"/>
    <w:rsid w:val="00A956AD"/>
    <w:rsid w:val="00A97F62"/>
    <w:rsid w:val="00AA23A6"/>
    <w:rsid w:val="00AA5AFC"/>
    <w:rsid w:val="00AA6142"/>
    <w:rsid w:val="00AB2038"/>
    <w:rsid w:val="00AE60E7"/>
    <w:rsid w:val="00B12C69"/>
    <w:rsid w:val="00B37B9A"/>
    <w:rsid w:val="00B4541D"/>
    <w:rsid w:val="00B618CD"/>
    <w:rsid w:val="00B85FDB"/>
    <w:rsid w:val="00B86283"/>
    <w:rsid w:val="00BA427B"/>
    <w:rsid w:val="00BC189E"/>
    <w:rsid w:val="00BE2985"/>
    <w:rsid w:val="00BE38C6"/>
    <w:rsid w:val="00C11957"/>
    <w:rsid w:val="00C14290"/>
    <w:rsid w:val="00C36E30"/>
    <w:rsid w:val="00C84A2C"/>
    <w:rsid w:val="00C91798"/>
    <w:rsid w:val="00CC2AAF"/>
    <w:rsid w:val="00CC4A3B"/>
    <w:rsid w:val="00CC622C"/>
    <w:rsid w:val="00CD3BCC"/>
    <w:rsid w:val="00CD3ECE"/>
    <w:rsid w:val="00CD6CBA"/>
    <w:rsid w:val="00CE5D0C"/>
    <w:rsid w:val="00CF39E4"/>
    <w:rsid w:val="00CF4821"/>
    <w:rsid w:val="00D012E1"/>
    <w:rsid w:val="00D12D57"/>
    <w:rsid w:val="00D172CB"/>
    <w:rsid w:val="00D20EDD"/>
    <w:rsid w:val="00D271CE"/>
    <w:rsid w:val="00D27709"/>
    <w:rsid w:val="00D31AFE"/>
    <w:rsid w:val="00D36150"/>
    <w:rsid w:val="00D41602"/>
    <w:rsid w:val="00D64289"/>
    <w:rsid w:val="00D64B16"/>
    <w:rsid w:val="00D66A6F"/>
    <w:rsid w:val="00D735AD"/>
    <w:rsid w:val="00D773F3"/>
    <w:rsid w:val="00D90D1C"/>
    <w:rsid w:val="00D9658D"/>
    <w:rsid w:val="00DB3A39"/>
    <w:rsid w:val="00DD058D"/>
    <w:rsid w:val="00DF7784"/>
    <w:rsid w:val="00E17E0A"/>
    <w:rsid w:val="00E228DB"/>
    <w:rsid w:val="00E234EF"/>
    <w:rsid w:val="00E302C7"/>
    <w:rsid w:val="00E31CAD"/>
    <w:rsid w:val="00E31EDD"/>
    <w:rsid w:val="00E40612"/>
    <w:rsid w:val="00E5382B"/>
    <w:rsid w:val="00E53AE6"/>
    <w:rsid w:val="00E54E7D"/>
    <w:rsid w:val="00E64FAB"/>
    <w:rsid w:val="00EA45F6"/>
    <w:rsid w:val="00EB1DBE"/>
    <w:rsid w:val="00EC2D2C"/>
    <w:rsid w:val="00EC6DBD"/>
    <w:rsid w:val="00ED33DA"/>
    <w:rsid w:val="00EE281E"/>
    <w:rsid w:val="00EF0D4D"/>
    <w:rsid w:val="00EF4A48"/>
    <w:rsid w:val="00F03739"/>
    <w:rsid w:val="00F0576C"/>
    <w:rsid w:val="00F21C95"/>
    <w:rsid w:val="00F24B2A"/>
    <w:rsid w:val="00F40A05"/>
    <w:rsid w:val="00F41C81"/>
    <w:rsid w:val="00F42263"/>
    <w:rsid w:val="00F5132F"/>
    <w:rsid w:val="00F6707A"/>
    <w:rsid w:val="00F7469F"/>
    <w:rsid w:val="00F824A0"/>
    <w:rsid w:val="00F8658A"/>
    <w:rsid w:val="00FA15AB"/>
    <w:rsid w:val="00FA3E25"/>
    <w:rsid w:val="00FD24FC"/>
    <w:rsid w:val="00FE268B"/>
    <w:rsid w:val="00FE48C0"/>
    <w:rsid w:val="05C3EB84"/>
    <w:rsid w:val="07ED7301"/>
    <w:rsid w:val="288AB2E7"/>
    <w:rsid w:val="3556E4EC"/>
    <w:rsid w:val="45884CFB"/>
    <w:rsid w:val="4F64E397"/>
    <w:rsid w:val="553E4EA3"/>
    <w:rsid w:val="5A5B3522"/>
    <w:rsid w:val="5D127359"/>
    <w:rsid w:val="625F070E"/>
    <w:rsid w:val="6F3542C2"/>
    <w:rsid w:val="71BCF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4A3A"/>
  <w15:chartTrackingRefBased/>
  <w15:docId w15:val="{89B81B24-6122-47D7-A9FD-9E98E3A6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F88"/>
  </w:style>
  <w:style w:type="paragraph" w:styleId="Heading1">
    <w:name w:val="heading 1"/>
    <w:basedOn w:val="Normal"/>
    <w:next w:val="Normal"/>
    <w:link w:val="Heading1Char"/>
    <w:uiPriority w:val="9"/>
    <w:qFormat/>
    <w:rsid w:val="005A2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E7D"/>
  </w:style>
  <w:style w:type="paragraph" w:styleId="Footer">
    <w:name w:val="footer"/>
    <w:basedOn w:val="Normal"/>
    <w:link w:val="FooterChar"/>
    <w:uiPriority w:val="99"/>
    <w:unhideWhenUsed/>
    <w:rsid w:val="00E54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E7D"/>
  </w:style>
  <w:style w:type="table" w:styleId="TableGrid">
    <w:name w:val="Table Grid"/>
    <w:basedOn w:val="TableNormal"/>
    <w:uiPriority w:val="59"/>
    <w:rsid w:val="005226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2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28AB"/>
    <w:pPr>
      <w:outlineLvl w:val="9"/>
    </w:pPr>
    <w:rPr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5A28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28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28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71F1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3A8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004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12D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robypurnomo/tucil_2_stima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94DE6D408CE40A2987D136A785C44" ma:contentTypeVersion="12" ma:contentTypeDescription="Create a new document." ma:contentTypeScope="" ma:versionID="14c4c539aa9e6a688dea037e2ded33f7">
  <xsd:schema xmlns:xsd="http://www.w3.org/2001/XMLSchema" xmlns:xs="http://www.w3.org/2001/XMLSchema" xmlns:p="http://schemas.microsoft.com/office/2006/metadata/properties" xmlns:ns3="cf2c83f9-748f-4e76-99b8-14e92b71f8bc" xmlns:ns4="0585a93a-9d53-47d5-ac19-a8c81c81a2e7" targetNamespace="http://schemas.microsoft.com/office/2006/metadata/properties" ma:root="true" ma:fieldsID="91c767621d6ef800436d03973c458aab" ns3:_="" ns4:_="">
    <xsd:import namespace="cf2c83f9-748f-4e76-99b8-14e92b71f8bc"/>
    <xsd:import namespace="0585a93a-9d53-47d5-ac19-a8c81c81a2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c83f9-748f-4e76-99b8-14e92b71f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5a93a-9d53-47d5-ac19-a8c81c81a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922F-12C4-4E34-A66E-4E393B4099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3BCA99-063E-43DA-8709-5B2E0B3B2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c83f9-748f-4e76-99b8-14e92b71f8bc"/>
    <ds:schemaRef ds:uri="0585a93a-9d53-47d5-ac19-a8c81c81a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624161-E69A-42C5-A2EF-259CC1AFC4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D3C07-214C-4A74-97EF-B80F8A92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 Purnomo</dc:creator>
  <cp:keywords/>
  <dc:description/>
  <cp:lastModifiedBy>Roby Purnomo</cp:lastModifiedBy>
  <cp:revision>83</cp:revision>
  <cp:lastPrinted>2022-02-28T12:36:00Z</cp:lastPrinted>
  <dcterms:created xsi:type="dcterms:W3CDTF">2021-11-24T14:33:00Z</dcterms:created>
  <dcterms:modified xsi:type="dcterms:W3CDTF">2022-02-2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94DE6D408CE40A2987D136A785C44</vt:lpwstr>
  </property>
</Properties>
</file>